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0918" w14:textId="77777777" w:rsidR="00D75712" w:rsidRPr="00CC6772" w:rsidRDefault="009333D8" w:rsidP="009333D8">
      <w:pPr>
        <w:jc w:val="center"/>
        <w:rPr>
          <w:rFonts w:ascii="Arial" w:hAnsi="Arial" w:cs="Arial"/>
          <w:b/>
          <w:sz w:val="28"/>
          <w:szCs w:val="28"/>
        </w:rPr>
      </w:pPr>
      <w:r w:rsidRPr="00CC6772">
        <w:rPr>
          <w:rFonts w:ascii="Arial" w:hAnsi="Arial" w:cs="Arial"/>
          <w:b/>
          <w:sz w:val="28"/>
          <w:szCs w:val="28"/>
        </w:rPr>
        <w:t>SEPTO PLANNING MEETING SCHEDULE</w:t>
      </w:r>
    </w:p>
    <w:p w14:paraId="42EAB755" w14:textId="77777777" w:rsidR="009333D8" w:rsidRPr="00CC6772" w:rsidRDefault="009333D8" w:rsidP="009333D8">
      <w:pPr>
        <w:jc w:val="center"/>
        <w:rPr>
          <w:rFonts w:ascii="Arial" w:hAnsi="Arial" w:cs="Arial"/>
          <w:b/>
          <w:sz w:val="28"/>
          <w:szCs w:val="28"/>
        </w:rPr>
      </w:pPr>
    </w:p>
    <w:p w14:paraId="41881B02" w14:textId="77777777" w:rsidR="009333D8" w:rsidRPr="00CC6772" w:rsidRDefault="009333D8" w:rsidP="009333D8">
      <w:pPr>
        <w:rPr>
          <w:rFonts w:ascii="Arial" w:hAnsi="Arial" w:cs="Arial"/>
          <w:sz w:val="28"/>
          <w:szCs w:val="28"/>
        </w:rPr>
      </w:pPr>
    </w:p>
    <w:p w14:paraId="0A32358B" w14:textId="484CB68F" w:rsidR="00BC6996" w:rsidRPr="00CC6772" w:rsidRDefault="009333D8" w:rsidP="00BC6996">
      <w:pPr>
        <w:tabs>
          <w:tab w:val="left" w:pos="2160"/>
        </w:tabs>
        <w:spacing w:line="360" w:lineRule="auto"/>
        <w:ind w:left="2160" w:hanging="1440"/>
        <w:rPr>
          <w:rFonts w:ascii="Arial" w:hAnsi="Arial" w:cs="Arial"/>
          <w:i/>
          <w:sz w:val="28"/>
          <w:szCs w:val="28"/>
        </w:rPr>
      </w:pPr>
      <w:r w:rsidRPr="00CC6772">
        <w:rPr>
          <w:rFonts w:ascii="Arial" w:hAnsi="Arial" w:cs="Arial"/>
          <w:i/>
          <w:sz w:val="28"/>
          <w:szCs w:val="28"/>
        </w:rPr>
        <w:t>All meetings are scheduled</w:t>
      </w:r>
      <w:r w:rsidR="00BC6996" w:rsidRPr="00CC6772">
        <w:rPr>
          <w:rFonts w:ascii="Arial" w:hAnsi="Arial" w:cs="Arial"/>
          <w:i/>
          <w:sz w:val="28"/>
          <w:szCs w:val="28"/>
        </w:rPr>
        <w:t xml:space="preserve"> via Zoom</w:t>
      </w:r>
      <w:r w:rsidR="005D59EC" w:rsidRPr="00CC6772">
        <w:rPr>
          <w:rFonts w:ascii="Arial" w:hAnsi="Arial" w:cs="Arial"/>
          <w:i/>
          <w:sz w:val="28"/>
          <w:szCs w:val="28"/>
        </w:rPr>
        <w:t xml:space="preserve"> </w:t>
      </w:r>
      <w:r w:rsidR="00747951" w:rsidRPr="00CC6772">
        <w:rPr>
          <w:rFonts w:ascii="Arial" w:hAnsi="Arial" w:cs="Arial"/>
          <w:i/>
          <w:sz w:val="28"/>
          <w:szCs w:val="28"/>
        </w:rPr>
        <w:t>or in-person</w:t>
      </w:r>
    </w:p>
    <w:p w14:paraId="1D81017B" w14:textId="0B842653" w:rsidR="009333D8" w:rsidRPr="00CC6772" w:rsidRDefault="00BC6996" w:rsidP="00BC6996">
      <w:pPr>
        <w:tabs>
          <w:tab w:val="left" w:pos="2160"/>
        </w:tabs>
        <w:ind w:left="2160" w:hanging="1440"/>
        <w:rPr>
          <w:rFonts w:ascii="Arial" w:hAnsi="Arial" w:cs="Arial"/>
          <w:i/>
          <w:sz w:val="28"/>
          <w:szCs w:val="28"/>
        </w:rPr>
      </w:pPr>
      <w:r w:rsidRPr="00CC6772">
        <w:rPr>
          <w:rFonts w:ascii="Arial" w:hAnsi="Arial" w:cs="Arial"/>
          <w:i/>
          <w:sz w:val="28"/>
          <w:szCs w:val="28"/>
        </w:rPr>
        <w:tab/>
      </w:r>
      <w:r w:rsidR="008B2EB4" w:rsidRPr="00CC6772">
        <w:rPr>
          <w:rFonts w:ascii="Arial" w:hAnsi="Arial" w:cs="Arial"/>
          <w:i/>
          <w:sz w:val="28"/>
          <w:szCs w:val="28"/>
        </w:rPr>
        <w:t>4</w:t>
      </w:r>
      <w:r w:rsidR="00010C0D" w:rsidRPr="00CC6772">
        <w:rPr>
          <w:rFonts w:ascii="Arial" w:hAnsi="Arial" w:cs="Arial"/>
          <w:i/>
          <w:sz w:val="28"/>
          <w:szCs w:val="28"/>
        </w:rPr>
        <w:t>:</w:t>
      </w:r>
      <w:r w:rsidR="0009049B" w:rsidRPr="00CC6772">
        <w:rPr>
          <w:rFonts w:ascii="Arial" w:hAnsi="Arial" w:cs="Arial"/>
          <w:i/>
          <w:sz w:val="28"/>
          <w:szCs w:val="28"/>
        </w:rPr>
        <w:t>00</w:t>
      </w:r>
      <w:r w:rsidR="00010C0D" w:rsidRPr="00CC6772">
        <w:rPr>
          <w:rFonts w:ascii="Arial" w:hAnsi="Arial" w:cs="Arial"/>
          <w:i/>
          <w:sz w:val="28"/>
          <w:szCs w:val="28"/>
        </w:rPr>
        <w:t xml:space="preserve"> – </w:t>
      </w:r>
      <w:r w:rsidR="008B2EB4" w:rsidRPr="00CC6772">
        <w:rPr>
          <w:rFonts w:ascii="Arial" w:hAnsi="Arial" w:cs="Arial"/>
          <w:i/>
          <w:sz w:val="28"/>
          <w:szCs w:val="28"/>
        </w:rPr>
        <w:t>5</w:t>
      </w:r>
      <w:r w:rsidR="00010C0D" w:rsidRPr="00CC6772">
        <w:rPr>
          <w:rFonts w:ascii="Arial" w:hAnsi="Arial" w:cs="Arial"/>
          <w:i/>
          <w:sz w:val="28"/>
          <w:szCs w:val="28"/>
        </w:rPr>
        <w:t>:</w:t>
      </w:r>
      <w:r w:rsidR="0009049B" w:rsidRPr="00CC6772">
        <w:rPr>
          <w:rFonts w:ascii="Arial" w:hAnsi="Arial" w:cs="Arial"/>
          <w:i/>
          <w:sz w:val="28"/>
          <w:szCs w:val="28"/>
        </w:rPr>
        <w:t>00</w:t>
      </w:r>
      <w:r w:rsidR="00010C0D" w:rsidRPr="00CC6772">
        <w:rPr>
          <w:rFonts w:ascii="Arial" w:hAnsi="Arial" w:cs="Arial"/>
          <w:i/>
          <w:sz w:val="28"/>
          <w:szCs w:val="28"/>
        </w:rPr>
        <w:t xml:space="preserve"> pm</w:t>
      </w:r>
      <w:r w:rsidRPr="00CC6772">
        <w:rPr>
          <w:rFonts w:ascii="Arial" w:hAnsi="Arial" w:cs="Arial"/>
          <w:i/>
          <w:sz w:val="28"/>
          <w:szCs w:val="28"/>
        </w:rPr>
        <w:br/>
      </w:r>
      <w:r w:rsidR="00010C0D" w:rsidRPr="00CC6772">
        <w:rPr>
          <w:rFonts w:ascii="Arial" w:hAnsi="Arial" w:cs="Arial"/>
          <w:i/>
          <w:sz w:val="28"/>
          <w:szCs w:val="28"/>
        </w:rPr>
        <w:t>Dept. for Exceptional Children</w:t>
      </w:r>
      <w:r w:rsidR="00010C0D" w:rsidRPr="00CC6772">
        <w:rPr>
          <w:rFonts w:ascii="Arial" w:hAnsi="Arial" w:cs="Arial"/>
          <w:i/>
          <w:sz w:val="28"/>
          <w:szCs w:val="28"/>
        </w:rPr>
        <w:br/>
        <w:t>Rochester Tech Park</w:t>
      </w:r>
      <w:r w:rsidR="009333D8" w:rsidRPr="00CC6772">
        <w:rPr>
          <w:rFonts w:ascii="Arial" w:hAnsi="Arial" w:cs="Arial"/>
          <w:i/>
          <w:sz w:val="28"/>
          <w:szCs w:val="28"/>
        </w:rPr>
        <w:br/>
      </w:r>
      <w:r w:rsidR="00010C0D" w:rsidRPr="00CC6772">
        <w:rPr>
          <w:rFonts w:ascii="Arial" w:hAnsi="Arial" w:cs="Arial"/>
          <w:i/>
          <w:sz w:val="28"/>
          <w:szCs w:val="28"/>
        </w:rPr>
        <w:t>160 Wallace Way, Building 9</w:t>
      </w:r>
      <w:r w:rsidR="009333D8" w:rsidRPr="00CC6772">
        <w:rPr>
          <w:rFonts w:ascii="Arial" w:hAnsi="Arial" w:cs="Arial"/>
          <w:i/>
          <w:sz w:val="28"/>
          <w:szCs w:val="28"/>
        </w:rPr>
        <w:br/>
      </w:r>
      <w:r w:rsidR="00010C0D" w:rsidRPr="00CC6772">
        <w:rPr>
          <w:rFonts w:ascii="Arial" w:hAnsi="Arial" w:cs="Arial"/>
          <w:i/>
          <w:sz w:val="28"/>
          <w:szCs w:val="28"/>
        </w:rPr>
        <w:t>RTP EC Conference Room 270</w:t>
      </w:r>
    </w:p>
    <w:p w14:paraId="792298C8" w14:textId="77777777" w:rsidR="009333D8" w:rsidRPr="00CC6772" w:rsidRDefault="009333D8" w:rsidP="009333D8">
      <w:pPr>
        <w:jc w:val="center"/>
        <w:rPr>
          <w:rFonts w:ascii="Arial" w:hAnsi="Arial" w:cs="Arial"/>
          <w:sz w:val="28"/>
          <w:szCs w:val="28"/>
        </w:rPr>
      </w:pPr>
    </w:p>
    <w:p w14:paraId="31887813" w14:textId="4E5857A4" w:rsidR="006674E8" w:rsidRPr="00CC6772" w:rsidRDefault="002622F9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>Tuesday</w:t>
      </w:r>
      <w:r w:rsidR="008B2EB4" w:rsidRPr="00CC6772">
        <w:rPr>
          <w:rFonts w:ascii="Arial" w:hAnsi="Arial" w:cs="Arial"/>
          <w:sz w:val="28"/>
          <w:szCs w:val="28"/>
        </w:rPr>
        <w:t xml:space="preserve">, </w:t>
      </w:r>
      <w:r w:rsidR="00560B61" w:rsidRPr="00CC6772">
        <w:rPr>
          <w:rFonts w:ascii="Arial" w:hAnsi="Arial" w:cs="Arial"/>
          <w:sz w:val="28"/>
          <w:szCs w:val="28"/>
        </w:rPr>
        <w:t>September 1</w:t>
      </w:r>
      <w:r w:rsidR="00BA6009">
        <w:rPr>
          <w:rFonts w:ascii="Arial" w:hAnsi="Arial" w:cs="Arial"/>
          <w:sz w:val="28"/>
          <w:szCs w:val="28"/>
        </w:rPr>
        <w:t>2</w:t>
      </w:r>
      <w:r w:rsidR="008B2EB4" w:rsidRPr="00CC6772">
        <w:rPr>
          <w:rFonts w:ascii="Arial" w:hAnsi="Arial" w:cs="Arial"/>
          <w:sz w:val="28"/>
          <w:szCs w:val="28"/>
        </w:rPr>
        <w:t>, 20</w:t>
      </w:r>
      <w:r w:rsidR="00C94192" w:rsidRPr="00CC6772">
        <w:rPr>
          <w:rFonts w:ascii="Arial" w:hAnsi="Arial" w:cs="Arial"/>
          <w:sz w:val="28"/>
          <w:szCs w:val="28"/>
        </w:rPr>
        <w:t>2</w:t>
      </w:r>
      <w:r w:rsidR="00BA6009">
        <w:rPr>
          <w:rFonts w:ascii="Arial" w:hAnsi="Arial" w:cs="Arial"/>
          <w:sz w:val="28"/>
          <w:szCs w:val="28"/>
        </w:rPr>
        <w:t>3</w:t>
      </w:r>
    </w:p>
    <w:p w14:paraId="6D9EE274" w14:textId="77777777" w:rsidR="008B2EB4" w:rsidRPr="00CC6772" w:rsidRDefault="008B2EB4" w:rsidP="009333D8">
      <w:pPr>
        <w:jc w:val="center"/>
        <w:rPr>
          <w:rFonts w:ascii="Arial" w:hAnsi="Arial" w:cs="Arial"/>
          <w:sz w:val="28"/>
          <w:szCs w:val="28"/>
        </w:rPr>
      </w:pPr>
    </w:p>
    <w:p w14:paraId="70635410" w14:textId="61FB6A3C" w:rsidR="000D5946" w:rsidRPr="00CC6772" w:rsidRDefault="00C94192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>Tuesday</w:t>
      </w:r>
      <w:r w:rsidR="008B2EB4" w:rsidRPr="00CC6772">
        <w:rPr>
          <w:rFonts w:ascii="Arial" w:hAnsi="Arial" w:cs="Arial"/>
          <w:sz w:val="28"/>
          <w:szCs w:val="28"/>
        </w:rPr>
        <w:t xml:space="preserve">, </w:t>
      </w:r>
      <w:r w:rsidR="00560B61" w:rsidRPr="00CC6772">
        <w:rPr>
          <w:rFonts w:ascii="Arial" w:hAnsi="Arial" w:cs="Arial"/>
          <w:sz w:val="28"/>
          <w:szCs w:val="28"/>
        </w:rPr>
        <w:t xml:space="preserve">October </w:t>
      </w:r>
      <w:r w:rsidR="00BA6009">
        <w:rPr>
          <w:rFonts w:ascii="Arial" w:hAnsi="Arial" w:cs="Arial"/>
          <w:sz w:val="28"/>
          <w:szCs w:val="28"/>
        </w:rPr>
        <w:t>1</w:t>
      </w:r>
      <w:r w:rsidR="00917149">
        <w:rPr>
          <w:rFonts w:ascii="Arial" w:hAnsi="Arial" w:cs="Arial"/>
          <w:sz w:val="28"/>
          <w:szCs w:val="28"/>
        </w:rPr>
        <w:t>7</w:t>
      </w:r>
      <w:r w:rsidR="008B2EB4" w:rsidRPr="00CC6772">
        <w:rPr>
          <w:rFonts w:ascii="Arial" w:hAnsi="Arial" w:cs="Arial"/>
          <w:sz w:val="28"/>
          <w:szCs w:val="28"/>
        </w:rPr>
        <w:t>, 20</w:t>
      </w:r>
      <w:r w:rsidRPr="00CC6772">
        <w:rPr>
          <w:rFonts w:ascii="Arial" w:hAnsi="Arial" w:cs="Arial"/>
          <w:sz w:val="28"/>
          <w:szCs w:val="28"/>
        </w:rPr>
        <w:t>2</w:t>
      </w:r>
      <w:r w:rsidR="00BA6009">
        <w:rPr>
          <w:rFonts w:ascii="Arial" w:hAnsi="Arial" w:cs="Arial"/>
          <w:sz w:val="28"/>
          <w:szCs w:val="28"/>
        </w:rPr>
        <w:t>3</w:t>
      </w:r>
    </w:p>
    <w:p w14:paraId="4B169060" w14:textId="77777777" w:rsidR="008B2EB4" w:rsidRPr="00CC6772" w:rsidRDefault="008B2EB4" w:rsidP="009333D8">
      <w:pPr>
        <w:jc w:val="center"/>
        <w:rPr>
          <w:rFonts w:ascii="Arial" w:hAnsi="Arial" w:cs="Arial"/>
          <w:sz w:val="28"/>
          <w:szCs w:val="28"/>
        </w:rPr>
      </w:pPr>
    </w:p>
    <w:p w14:paraId="2D9CEE4A" w14:textId="7492EA2D" w:rsidR="000D5946" w:rsidRPr="00CC6772" w:rsidRDefault="00C94192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 xml:space="preserve">Tuesday, </w:t>
      </w:r>
      <w:r w:rsidR="00560B61" w:rsidRPr="00CC6772">
        <w:rPr>
          <w:rFonts w:ascii="Arial" w:hAnsi="Arial" w:cs="Arial"/>
          <w:sz w:val="28"/>
          <w:szCs w:val="28"/>
        </w:rPr>
        <w:t xml:space="preserve">November </w:t>
      </w:r>
      <w:r w:rsidR="00044913">
        <w:rPr>
          <w:rFonts w:ascii="Arial" w:hAnsi="Arial" w:cs="Arial"/>
          <w:sz w:val="28"/>
          <w:szCs w:val="28"/>
        </w:rPr>
        <w:t>14</w:t>
      </w:r>
      <w:r w:rsidR="00560B61" w:rsidRPr="00CC6772">
        <w:rPr>
          <w:rFonts w:ascii="Arial" w:hAnsi="Arial" w:cs="Arial"/>
          <w:sz w:val="28"/>
          <w:szCs w:val="28"/>
        </w:rPr>
        <w:t xml:space="preserve">, </w:t>
      </w:r>
      <w:r w:rsidR="008B2EB4" w:rsidRPr="00CC6772">
        <w:rPr>
          <w:rFonts w:ascii="Arial" w:hAnsi="Arial" w:cs="Arial"/>
          <w:sz w:val="28"/>
          <w:szCs w:val="28"/>
        </w:rPr>
        <w:t>20</w:t>
      </w:r>
      <w:r w:rsidRPr="00CC6772">
        <w:rPr>
          <w:rFonts w:ascii="Arial" w:hAnsi="Arial" w:cs="Arial"/>
          <w:sz w:val="28"/>
          <w:szCs w:val="28"/>
        </w:rPr>
        <w:t>2</w:t>
      </w:r>
      <w:r w:rsidR="00044913">
        <w:rPr>
          <w:rFonts w:ascii="Arial" w:hAnsi="Arial" w:cs="Arial"/>
          <w:sz w:val="28"/>
          <w:szCs w:val="28"/>
        </w:rPr>
        <w:t>3</w:t>
      </w:r>
    </w:p>
    <w:p w14:paraId="786E45C0" w14:textId="77777777" w:rsidR="009333D8" w:rsidRPr="00CC6772" w:rsidRDefault="009333D8" w:rsidP="009333D8">
      <w:pPr>
        <w:jc w:val="center"/>
        <w:rPr>
          <w:rFonts w:ascii="Arial" w:hAnsi="Arial" w:cs="Arial"/>
          <w:sz w:val="28"/>
          <w:szCs w:val="28"/>
        </w:rPr>
      </w:pPr>
    </w:p>
    <w:p w14:paraId="3976D1C8" w14:textId="3A554DC6" w:rsidR="009333D8" w:rsidRPr="00CC6772" w:rsidRDefault="00C94192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 xml:space="preserve">Tuesday, </w:t>
      </w:r>
      <w:r w:rsidR="00560B61" w:rsidRPr="00CC6772">
        <w:rPr>
          <w:rFonts w:ascii="Arial" w:hAnsi="Arial" w:cs="Arial"/>
          <w:sz w:val="28"/>
          <w:szCs w:val="28"/>
        </w:rPr>
        <w:t>December 1</w:t>
      </w:r>
      <w:r w:rsidR="00044913">
        <w:rPr>
          <w:rFonts w:ascii="Arial" w:hAnsi="Arial" w:cs="Arial"/>
          <w:sz w:val="28"/>
          <w:szCs w:val="28"/>
        </w:rPr>
        <w:t>2</w:t>
      </w:r>
      <w:r w:rsidR="008B2EB4" w:rsidRPr="00CC6772">
        <w:rPr>
          <w:rFonts w:ascii="Arial" w:hAnsi="Arial" w:cs="Arial"/>
          <w:sz w:val="28"/>
          <w:szCs w:val="28"/>
        </w:rPr>
        <w:t>, 202</w:t>
      </w:r>
      <w:r w:rsidR="00044913">
        <w:rPr>
          <w:rFonts w:ascii="Arial" w:hAnsi="Arial" w:cs="Arial"/>
          <w:sz w:val="28"/>
          <w:szCs w:val="28"/>
        </w:rPr>
        <w:t>3</w:t>
      </w:r>
    </w:p>
    <w:p w14:paraId="1E5AC963" w14:textId="77777777" w:rsidR="00016BB4" w:rsidRPr="00CC6772" w:rsidRDefault="00016BB4" w:rsidP="009333D8">
      <w:pPr>
        <w:jc w:val="center"/>
        <w:rPr>
          <w:rFonts w:ascii="Arial" w:hAnsi="Arial" w:cs="Arial"/>
          <w:sz w:val="28"/>
          <w:szCs w:val="28"/>
        </w:rPr>
      </w:pPr>
    </w:p>
    <w:p w14:paraId="1BECABBD" w14:textId="4ECDF481" w:rsidR="00016BB4" w:rsidRPr="00CC6772" w:rsidRDefault="00C94192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>Tuesday</w:t>
      </w:r>
      <w:r w:rsidR="008B2EB4" w:rsidRPr="00CC6772">
        <w:rPr>
          <w:rFonts w:ascii="Arial" w:hAnsi="Arial" w:cs="Arial"/>
          <w:sz w:val="28"/>
          <w:szCs w:val="28"/>
        </w:rPr>
        <w:t xml:space="preserve">, </w:t>
      </w:r>
      <w:r w:rsidR="00560B61" w:rsidRPr="00CC6772">
        <w:rPr>
          <w:rFonts w:ascii="Arial" w:hAnsi="Arial" w:cs="Arial"/>
          <w:sz w:val="28"/>
          <w:szCs w:val="28"/>
        </w:rPr>
        <w:t xml:space="preserve">January </w:t>
      </w:r>
      <w:r w:rsidR="00917149">
        <w:rPr>
          <w:rFonts w:ascii="Arial" w:hAnsi="Arial" w:cs="Arial"/>
          <w:sz w:val="28"/>
          <w:szCs w:val="28"/>
        </w:rPr>
        <w:t>16</w:t>
      </w:r>
      <w:r w:rsidR="008B2EB4" w:rsidRPr="00CC6772">
        <w:rPr>
          <w:rFonts w:ascii="Arial" w:hAnsi="Arial" w:cs="Arial"/>
          <w:sz w:val="28"/>
          <w:szCs w:val="28"/>
        </w:rPr>
        <w:t>, 202</w:t>
      </w:r>
      <w:r w:rsidR="00044913">
        <w:rPr>
          <w:rFonts w:ascii="Arial" w:hAnsi="Arial" w:cs="Arial"/>
          <w:sz w:val="28"/>
          <w:szCs w:val="28"/>
        </w:rPr>
        <w:t>4</w:t>
      </w:r>
    </w:p>
    <w:p w14:paraId="61854428" w14:textId="77777777" w:rsidR="009333D8" w:rsidRPr="00CC6772" w:rsidRDefault="009333D8" w:rsidP="009333D8">
      <w:pPr>
        <w:jc w:val="center"/>
        <w:rPr>
          <w:rFonts w:ascii="Arial" w:hAnsi="Arial" w:cs="Arial"/>
          <w:sz w:val="28"/>
          <w:szCs w:val="28"/>
        </w:rPr>
      </w:pPr>
    </w:p>
    <w:p w14:paraId="50948BD8" w14:textId="5C18DED5" w:rsidR="009333D8" w:rsidRPr="00CC6772" w:rsidRDefault="00C94192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>Tuesday</w:t>
      </w:r>
      <w:r w:rsidR="008B2EB4" w:rsidRPr="00CC6772">
        <w:rPr>
          <w:rFonts w:ascii="Arial" w:hAnsi="Arial" w:cs="Arial"/>
          <w:sz w:val="28"/>
          <w:szCs w:val="28"/>
        </w:rPr>
        <w:t xml:space="preserve">, </w:t>
      </w:r>
      <w:r w:rsidR="000D0BE2" w:rsidRPr="00CC6772">
        <w:rPr>
          <w:rFonts w:ascii="Arial" w:hAnsi="Arial" w:cs="Arial"/>
          <w:sz w:val="28"/>
          <w:szCs w:val="28"/>
        </w:rPr>
        <w:t>February 1</w:t>
      </w:r>
      <w:r w:rsidR="003E39BA">
        <w:rPr>
          <w:rFonts w:ascii="Arial" w:hAnsi="Arial" w:cs="Arial"/>
          <w:sz w:val="28"/>
          <w:szCs w:val="28"/>
        </w:rPr>
        <w:t>3</w:t>
      </w:r>
      <w:r w:rsidR="008B2EB4" w:rsidRPr="00CC6772">
        <w:rPr>
          <w:rFonts w:ascii="Arial" w:hAnsi="Arial" w:cs="Arial"/>
          <w:sz w:val="28"/>
          <w:szCs w:val="28"/>
        </w:rPr>
        <w:t>, 202</w:t>
      </w:r>
      <w:r w:rsidR="003E39BA">
        <w:rPr>
          <w:rFonts w:ascii="Arial" w:hAnsi="Arial" w:cs="Arial"/>
          <w:sz w:val="28"/>
          <w:szCs w:val="28"/>
        </w:rPr>
        <w:t>4</w:t>
      </w:r>
    </w:p>
    <w:p w14:paraId="6DC5CB16" w14:textId="77777777" w:rsidR="009333D8" w:rsidRPr="00CC6772" w:rsidRDefault="009333D8" w:rsidP="009333D8">
      <w:pPr>
        <w:jc w:val="center"/>
        <w:rPr>
          <w:rFonts w:ascii="Arial" w:hAnsi="Arial" w:cs="Arial"/>
          <w:sz w:val="28"/>
          <w:szCs w:val="28"/>
        </w:rPr>
      </w:pPr>
    </w:p>
    <w:p w14:paraId="580D013A" w14:textId="02ADAC1B" w:rsidR="009333D8" w:rsidRPr="00CC6772" w:rsidRDefault="00C94192" w:rsidP="009333D8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>Tuesday</w:t>
      </w:r>
      <w:r w:rsidR="008B2EB4" w:rsidRPr="00CC6772">
        <w:rPr>
          <w:rFonts w:ascii="Arial" w:hAnsi="Arial" w:cs="Arial"/>
          <w:sz w:val="28"/>
          <w:szCs w:val="28"/>
        </w:rPr>
        <w:t xml:space="preserve">, </w:t>
      </w:r>
      <w:r w:rsidR="000D0BE2" w:rsidRPr="00CC6772">
        <w:rPr>
          <w:rFonts w:ascii="Arial" w:hAnsi="Arial" w:cs="Arial"/>
          <w:sz w:val="28"/>
          <w:szCs w:val="28"/>
        </w:rPr>
        <w:t>March 1</w:t>
      </w:r>
      <w:r w:rsidR="003E39BA">
        <w:rPr>
          <w:rFonts w:ascii="Arial" w:hAnsi="Arial" w:cs="Arial"/>
          <w:sz w:val="28"/>
          <w:szCs w:val="28"/>
        </w:rPr>
        <w:t>2</w:t>
      </w:r>
      <w:r w:rsidR="008B2EB4" w:rsidRPr="00CC6772">
        <w:rPr>
          <w:rFonts w:ascii="Arial" w:hAnsi="Arial" w:cs="Arial"/>
          <w:sz w:val="28"/>
          <w:szCs w:val="28"/>
        </w:rPr>
        <w:t>, 202</w:t>
      </w:r>
      <w:r w:rsidR="003E39BA">
        <w:rPr>
          <w:rFonts w:ascii="Arial" w:hAnsi="Arial" w:cs="Arial"/>
          <w:sz w:val="28"/>
          <w:szCs w:val="28"/>
        </w:rPr>
        <w:t>4</w:t>
      </w:r>
    </w:p>
    <w:p w14:paraId="05F50031" w14:textId="77777777" w:rsidR="00423D9E" w:rsidRPr="00CC6772" w:rsidRDefault="00423D9E" w:rsidP="009333D8">
      <w:pPr>
        <w:jc w:val="center"/>
        <w:rPr>
          <w:rFonts w:ascii="Arial" w:hAnsi="Arial" w:cs="Arial"/>
          <w:sz w:val="28"/>
          <w:szCs w:val="28"/>
        </w:rPr>
      </w:pPr>
    </w:p>
    <w:p w14:paraId="2314FD6B" w14:textId="0C0DFD8A" w:rsidR="000D5946" w:rsidRPr="00CC6772" w:rsidRDefault="00C94192" w:rsidP="008859DE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>Tuesday</w:t>
      </w:r>
      <w:r w:rsidR="008B2EB4" w:rsidRPr="00CC6772">
        <w:rPr>
          <w:rFonts w:ascii="Arial" w:hAnsi="Arial" w:cs="Arial"/>
          <w:sz w:val="28"/>
          <w:szCs w:val="28"/>
        </w:rPr>
        <w:t>,</w:t>
      </w:r>
      <w:r w:rsidR="000D0BE2" w:rsidRPr="00CC6772">
        <w:rPr>
          <w:rFonts w:ascii="Arial" w:hAnsi="Arial" w:cs="Arial"/>
          <w:sz w:val="28"/>
          <w:szCs w:val="28"/>
        </w:rPr>
        <w:t xml:space="preserve"> April </w:t>
      </w:r>
      <w:r w:rsidR="003E39BA">
        <w:rPr>
          <w:rFonts w:ascii="Arial" w:hAnsi="Arial" w:cs="Arial"/>
          <w:sz w:val="28"/>
          <w:szCs w:val="28"/>
        </w:rPr>
        <w:t>9</w:t>
      </w:r>
      <w:r w:rsidR="000D0BE2" w:rsidRPr="00CC6772">
        <w:rPr>
          <w:rFonts w:ascii="Arial" w:hAnsi="Arial" w:cs="Arial"/>
          <w:sz w:val="28"/>
          <w:szCs w:val="28"/>
        </w:rPr>
        <w:t xml:space="preserve"> </w:t>
      </w:r>
      <w:r w:rsidR="008B2EB4" w:rsidRPr="00CC6772">
        <w:rPr>
          <w:rFonts w:ascii="Arial" w:hAnsi="Arial" w:cs="Arial"/>
          <w:sz w:val="28"/>
          <w:szCs w:val="28"/>
        </w:rPr>
        <w:t>, 202</w:t>
      </w:r>
      <w:r w:rsidR="003E39BA">
        <w:rPr>
          <w:rFonts w:ascii="Arial" w:hAnsi="Arial" w:cs="Arial"/>
          <w:sz w:val="28"/>
          <w:szCs w:val="28"/>
        </w:rPr>
        <w:t>4</w:t>
      </w:r>
    </w:p>
    <w:p w14:paraId="5CAB240D" w14:textId="63200860" w:rsidR="000D0BE2" w:rsidRPr="00CC6772" w:rsidRDefault="000D0BE2" w:rsidP="000D0BE2">
      <w:pPr>
        <w:jc w:val="center"/>
        <w:rPr>
          <w:rFonts w:ascii="Arial" w:hAnsi="Arial" w:cs="Arial"/>
          <w:sz w:val="28"/>
          <w:szCs w:val="28"/>
        </w:rPr>
      </w:pPr>
    </w:p>
    <w:p w14:paraId="5EEE3546" w14:textId="09C89F94" w:rsidR="000D0BE2" w:rsidRPr="00CC6772" w:rsidRDefault="000D0BE2" w:rsidP="000D0BE2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 xml:space="preserve">Tuesday, May </w:t>
      </w:r>
      <w:r w:rsidR="003E39BA">
        <w:rPr>
          <w:rFonts w:ascii="Arial" w:hAnsi="Arial" w:cs="Arial"/>
          <w:sz w:val="28"/>
          <w:szCs w:val="28"/>
        </w:rPr>
        <w:t>14</w:t>
      </w:r>
      <w:r w:rsidRPr="00CC6772">
        <w:rPr>
          <w:rFonts w:ascii="Arial" w:hAnsi="Arial" w:cs="Arial"/>
          <w:sz w:val="28"/>
          <w:szCs w:val="28"/>
        </w:rPr>
        <w:t>, 202</w:t>
      </w:r>
      <w:r w:rsidR="003E39BA">
        <w:rPr>
          <w:rFonts w:ascii="Arial" w:hAnsi="Arial" w:cs="Arial"/>
          <w:sz w:val="28"/>
          <w:szCs w:val="28"/>
        </w:rPr>
        <w:t>4</w:t>
      </w:r>
    </w:p>
    <w:p w14:paraId="774AAC63" w14:textId="77777777" w:rsidR="00423D9E" w:rsidRPr="00CC6772" w:rsidRDefault="00423D9E" w:rsidP="008859DE">
      <w:pPr>
        <w:jc w:val="center"/>
        <w:rPr>
          <w:rFonts w:ascii="Arial" w:hAnsi="Arial" w:cs="Arial"/>
          <w:sz w:val="28"/>
          <w:szCs w:val="28"/>
        </w:rPr>
      </w:pPr>
    </w:p>
    <w:p w14:paraId="06C44CDA" w14:textId="772690AF" w:rsidR="000D5946" w:rsidRPr="00CC6772" w:rsidRDefault="000D5946" w:rsidP="00F36871">
      <w:pPr>
        <w:jc w:val="center"/>
        <w:rPr>
          <w:rFonts w:ascii="Arial" w:hAnsi="Arial" w:cs="Arial"/>
          <w:sz w:val="28"/>
          <w:szCs w:val="28"/>
        </w:rPr>
      </w:pPr>
      <w:r w:rsidRPr="00CC6772">
        <w:rPr>
          <w:rFonts w:ascii="Arial" w:hAnsi="Arial" w:cs="Arial"/>
          <w:sz w:val="28"/>
          <w:szCs w:val="28"/>
        </w:rPr>
        <w:t xml:space="preserve">End of Year Meeting </w:t>
      </w:r>
      <w:r w:rsidR="004C012D" w:rsidRPr="00CC6772">
        <w:rPr>
          <w:rFonts w:ascii="Arial" w:hAnsi="Arial" w:cs="Arial"/>
          <w:sz w:val="28"/>
          <w:szCs w:val="28"/>
        </w:rPr>
        <w:t>June</w:t>
      </w:r>
      <w:r w:rsidRPr="00CC6772">
        <w:rPr>
          <w:rFonts w:ascii="Arial" w:hAnsi="Arial" w:cs="Arial"/>
          <w:sz w:val="28"/>
          <w:szCs w:val="28"/>
        </w:rPr>
        <w:t xml:space="preserve">– </w:t>
      </w:r>
      <w:r w:rsidR="004C012D" w:rsidRPr="00CC6772">
        <w:rPr>
          <w:rFonts w:ascii="Arial" w:hAnsi="Arial" w:cs="Arial"/>
          <w:sz w:val="28"/>
          <w:szCs w:val="28"/>
        </w:rPr>
        <w:t>TBD</w:t>
      </w:r>
    </w:p>
    <w:p w14:paraId="33C4F67A" w14:textId="77777777" w:rsidR="000D5946" w:rsidRPr="00CC6772" w:rsidRDefault="000D5946" w:rsidP="008859DE">
      <w:pPr>
        <w:jc w:val="center"/>
        <w:rPr>
          <w:rFonts w:ascii="Arial" w:hAnsi="Arial" w:cs="Arial"/>
          <w:sz w:val="28"/>
          <w:szCs w:val="28"/>
        </w:rPr>
      </w:pPr>
    </w:p>
    <w:p w14:paraId="26307166" w14:textId="77777777" w:rsidR="008859DE" w:rsidRPr="00CC6772" w:rsidRDefault="008859DE" w:rsidP="008859DE">
      <w:pPr>
        <w:rPr>
          <w:rFonts w:ascii="Arial" w:hAnsi="Arial" w:cs="Arial"/>
          <w:b/>
          <w:sz w:val="28"/>
          <w:szCs w:val="28"/>
        </w:rPr>
      </w:pPr>
    </w:p>
    <w:p w14:paraId="2B7B300C" w14:textId="77777777" w:rsidR="008859DE" w:rsidRPr="00CC6772" w:rsidRDefault="008859DE" w:rsidP="00F772EF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C6772">
        <w:rPr>
          <w:rFonts w:ascii="Arial" w:hAnsi="Arial" w:cs="Arial"/>
          <w:b/>
          <w:sz w:val="28"/>
          <w:szCs w:val="28"/>
        </w:rPr>
        <w:t>For information or questions, please contact:</w:t>
      </w:r>
    </w:p>
    <w:p w14:paraId="2FEEF59B" w14:textId="77777777" w:rsidR="00F772EF" w:rsidRPr="00CC6772" w:rsidRDefault="00F772EF" w:rsidP="00F36871">
      <w:pPr>
        <w:jc w:val="center"/>
        <w:rPr>
          <w:rFonts w:ascii="Arial" w:hAnsi="Arial" w:cs="Arial"/>
          <w:b/>
          <w:sz w:val="28"/>
          <w:szCs w:val="28"/>
        </w:rPr>
      </w:pPr>
      <w:r w:rsidRPr="00CC6772">
        <w:rPr>
          <w:rFonts w:ascii="Arial" w:hAnsi="Arial" w:cs="Arial"/>
          <w:b/>
          <w:sz w:val="28"/>
          <w:szCs w:val="28"/>
        </w:rPr>
        <w:t xml:space="preserve">Colleen Dox-Griffith, SEPTO President, at 617-2393 </w:t>
      </w:r>
      <w:hyperlink r:id="rId10" w:history="1">
        <w:r w:rsidRPr="00CC6772">
          <w:rPr>
            <w:rStyle w:val="Hyperlink"/>
            <w:rFonts w:ascii="Arial" w:hAnsi="Arial" w:cs="Arial"/>
            <w:b/>
            <w:sz w:val="28"/>
            <w:szCs w:val="28"/>
          </w:rPr>
          <w:t>cgriffit@monroe2boces.org</w:t>
        </w:r>
      </w:hyperlink>
    </w:p>
    <w:p w14:paraId="7D510C74" w14:textId="77777777" w:rsidR="00F772EF" w:rsidRPr="00CC6772" w:rsidRDefault="00F772EF" w:rsidP="00F772EF">
      <w:pPr>
        <w:jc w:val="center"/>
        <w:rPr>
          <w:rFonts w:ascii="Arial" w:hAnsi="Arial" w:cs="Arial"/>
          <w:b/>
          <w:sz w:val="28"/>
          <w:szCs w:val="28"/>
        </w:rPr>
      </w:pPr>
    </w:p>
    <w:p w14:paraId="676C81C9" w14:textId="77777777" w:rsidR="00EB0571" w:rsidRPr="00CC6772" w:rsidRDefault="00EB0571" w:rsidP="00F3687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6772">
        <w:rPr>
          <w:rFonts w:ascii="Arial" w:hAnsi="Arial" w:cs="Arial"/>
          <w:b/>
          <w:sz w:val="28"/>
          <w:szCs w:val="28"/>
        </w:rPr>
        <w:t>Tanya Frank</w:t>
      </w:r>
      <w:r w:rsidR="008859DE" w:rsidRPr="00CC6772">
        <w:rPr>
          <w:rFonts w:ascii="Arial" w:hAnsi="Arial" w:cs="Arial"/>
          <w:b/>
          <w:sz w:val="28"/>
          <w:szCs w:val="28"/>
        </w:rPr>
        <w:t xml:space="preserve">, SEPTO Secretary, at </w:t>
      </w:r>
      <w:r w:rsidR="00010C0D" w:rsidRPr="00CC6772">
        <w:rPr>
          <w:rFonts w:ascii="Arial" w:hAnsi="Arial" w:cs="Arial"/>
          <w:b/>
          <w:sz w:val="28"/>
          <w:szCs w:val="28"/>
        </w:rPr>
        <w:t>617</w:t>
      </w:r>
      <w:r w:rsidR="008859DE" w:rsidRPr="00CC6772">
        <w:rPr>
          <w:rFonts w:ascii="Arial" w:hAnsi="Arial" w:cs="Arial"/>
          <w:b/>
          <w:sz w:val="28"/>
          <w:szCs w:val="28"/>
        </w:rPr>
        <w:t xml:space="preserve">-2447 </w:t>
      </w:r>
    </w:p>
    <w:p w14:paraId="2957B37B" w14:textId="40FACC1A" w:rsidR="008859DE" w:rsidRPr="00D62A9D" w:rsidRDefault="00000000" w:rsidP="00F3687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11" w:history="1">
        <w:r w:rsidR="00EB0571" w:rsidRPr="00CC6772">
          <w:rPr>
            <w:rStyle w:val="Hyperlink"/>
            <w:rFonts w:ascii="Arial" w:hAnsi="Arial" w:cs="Arial"/>
            <w:b/>
            <w:sz w:val="28"/>
            <w:szCs w:val="28"/>
          </w:rPr>
          <w:t>tfrank@monroe2boces.org</w:t>
        </w:r>
      </w:hyperlink>
    </w:p>
    <w:sectPr w:rsidR="008859DE" w:rsidRPr="00D62A9D" w:rsidSect="008A6133">
      <w:headerReference w:type="default" r:id="rId12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0E59" w14:textId="77777777" w:rsidR="0015358A" w:rsidRDefault="0015358A" w:rsidP="00734B34">
      <w:r>
        <w:separator/>
      </w:r>
    </w:p>
  </w:endnote>
  <w:endnote w:type="continuationSeparator" w:id="0">
    <w:p w14:paraId="0EF69546" w14:textId="77777777" w:rsidR="0015358A" w:rsidRDefault="0015358A" w:rsidP="0073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EBCC" w14:textId="77777777" w:rsidR="0015358A" w:rsidRDefault="0015358A" w:rsidP="00734B34">
      <w:r>
        <w:separator/>
      </w:r>
    </w:p>
  </w:footnote>
  <w:footnote w:type="continuationSeparator" w:id="0">
    <w:p w14:paraId="670FDA03" w14:textId="77777777" w:rsidR="0015358A" w:rsidRDefault="0015358A" w:rsidP="0073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86CC" w14:textId="140970AD" w:rsidR="00734B34" w:rsidRDefault="003E39BA" w:rsidP="000D5946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23</w:t>
    </w:r>
  </w:p>
  <w:p w14:paraId="7764AD09" w14:textId="77777777" w:rsidR="003E39BA" w:rsidRPr="00CC6772" w:rsidRDefault="003E39BA" w:rsidP="000D594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A6"/>
    <w:rsid w:val="00000083"/>
    <w:rsid w:val="00000274"/>
    <w:rsid w:val="000009DB"/>
    <w:rsid w:val="0000110D"/>
    <w:rsid w:val="00002756"/>
    <w:rsid w:val="00002A3D"/>
    <w:rsid w:val="0000347E"/>
    <w:rsid w:val="00005012"/>
    <w:rsid w:val="00005A67"/>
    <w:rsid w:val="0000644A"/>
    <w:rsid w:val="00006510"/>
    <w:rsid w:val="0000707E"/>
    <w:rsid w:val="00007391"/>
    <w:rsid w:val="0000794E"/>
    <w:rsid w:val="00007C58"/>
    <w:rsid w:val="00010C0D"/>
    <w:rsid w:val="00011437"/>
    <w:rsid w:val="00012887"/>
    <w:rsid w:val="00012E57"/>
    <w:rsid w:val="00013029"/>
    <w:rsid w:val="000131F0"/>
    <w:rsid w:val="000132B3"/>
    <w:rsid w:val="00014917"/>
    <w:rsid w:val="00015022"/>
    <w:rsid w:val="00015C47"/>
    <w:rsid w:val="00016209"/>
    <w:rsid w:val="0001628C"/>
    <w:rsid w:val="000169F2"/>
    <w:rsid w:val="00016BB4"/>
    <w:rsid w:val="00016C5B"/>
    <w:rsid w:val="00016D38"/>
    <w:rsid w:val="00017A65"/>
    <w:rsid w:val="00017BDB"/>
    <w:rsid w:val="000204A7"/>
    <w:rsid w:val="00020906"/>
    <w:rsid w:val="00020C73"/>
    <w:rsid w:val="00020DF8"/>
    <w:rsid w:val="0002223A"/>
    <w:rsid w:val="0002231A"/>
    <w:rsid w:val="000237BD"/>
    <w:rsid w:val="00024770"/>
    <w:rsid w:val="000251D7"/>
    <w:rsid w:val="00026AA5"/>
    <w:rsid w:val="00027689"/>
    <w:rsid w:val="0003080A"/>
    <w:rsid w:val="00030A2A"/>
    <w:rsid w:val="00030C19"/>
    <w:rsid w:val="00031300"/>
    <w:rsid w:val="00031677"/>
    <w:rsid w:val="000325F5"/>
    <w:rsid w:val="00032E11"/>
    <w:rsid w:val="00033153"/>
    <w:rsid w:val="00034D5B"/>
    <w:rsid w:val="00035357"/>
    <w:rsid w:val="000359B8"/>
    <w:rsid w:val="00036920"/>
    <w:rsid w:val="00037455"/>
    <w:rsid w:val="00037484"/>
    <w:rsid w:val="0003794B"/>
    <w:rsid w:val="00037F4A"/>
    <w:rsid w:val="000400CC"/>
    <w:rsid w:val="000409E6"/>
    <w:rsid w:val="00040C62"/>
    <w:rsid w:val="00041389"/>
    <w:rsid w:val="00042FE9"/>
    <w:rsid w:val="00044464"/>
    <w:rsid w:val="000446BC"/>
    <w:rsid w:val="00044913"/>
    <w:rsid w:val="00044EE9"/>
    <w:rsid w:val="00046A0D"/>
    <w:rsid w:val="00046D2E"/>
    <w:rsid w:val="00046DB1"/>
    <w:rsid w:val="000472C6"/>
    <w:rsid w:val="00047814"/>
    <w:rsid w:val="0005010C"/>
    <w:rsid w:val="0005020F"/>
    <w:rsid w:val="00050297"/>
    <w:rsid w:val="00050DDA"/>
    <w:rsid w:val="0005161B"/>
    <w:rsid w:val="000518E7"/>
    <w:rsid w:val="00051E73"/>
    <w:rsid w:val="00051F34"/>
    <w:rsid w:val="00052656"/>
    <w:rsid w:val="000535E8"/>
    <w:rsid w:val="0005406A"/>
    <w:rsid w:val="00054CC4"/>
    <w:rsid w:val="00054FE6"/>
    <w:rsid w:val="00055277"/>
    <w:rsid w:val="0005555B"/>
    <w:rsid w:val="000558A6"/>
    <w:rsid w:val="00060103"/>
    <w:rsid w:val="00061586"/>
    <w:rsid w:val="000619DA"/>
    <w:rsid w:val="00061CE3"/>
    <w:rsid w:val="000621B1"/>
    <w:rsid w:val="0006231F"/>
    <w:rsid w:val="00062884"/>
    <w:rsid w:val="000646E6"/>
    <w:rsid w:val="0006630E"/>
    <w:rsid w:val="00066916"/>
    <w:rsid w:val="00066F0F"/>
    <w:rsid w:val="00066FFF"/>
    <w:rsid w:val="0006724F"/>
    <w:rsid w:val="000708B3"/>
    <w:rsid w:val="00071280"/>
    <w:rsid w:val="00072DB1"/>
    <w:rsid w:val="000734AD"/>
    <w:rsid w:val="00074544"/>
    <w:rsid w:val="00074AD7"/>
    <w:rsid w:val="000754A9"/>
    <w:rsid w:val="000759C5"/>
    <w:rsid w:val="00075E39"/>
    <w:rsid w:val="0007660C"/>
    <w:rsid w:val="000811C8"/>
    <w:rsid w:val="000812EF"/>
    <w:rsid w:val="00081B39"/>
    <w:rsid w:val="00081E33"/>
    <w:rsid w:val="00083C18"/>
    <w:rsid w:val="0008413D"/>
    <w:rsid w:val="00085AD7"/>
    <w:rsid w:val="00086460"/>
    <w:rsid w:val="00086B81"/>
    <w:rsid w:val="0008731E"/>
    <w:rsid w:val="000879A4"/>
    <w:rsid w:val="000900DD"/>
    <w:rsid w:val="0009049B"/>
    <w:rsid w:val="0009070F"/>
    <w:rsid w:val="000909BC"/>
    <w:rsid w:val="00090E29"/>
    <w:rsid w:val="00091655"/>
    <w:rsid w:val="00091724"/>
    <w:rsid w:val="00092B94"/>
    <w:rsid w:val="00093738"/>
    <w:rsid w:val="00093C0B"/>
    <w:rsid w:val="00094369"/>
    <w:rsid w:val="00094EE1"/>
    <w:rsid w:val="00094FAC"/>
    <w:rsid w:val="000957BA"/>
    <w:rsid w:val="00096559"/>
    <w:rsid w:val="000972F1"/>
    <w:rsid w:val="00097637"/>
    <w:rsid w:val="00097B9A"/>
    <w:rsid w:val="000A006C"/>
    <w:rsid w:val="000A12F6"/>
    <w:rsid w:val="000A13EE"/>
    <w:rsid w:val="000A1E1F"/>
    <w:rsid w:val="000A312B"/>
    <w:rsid w:val="000A3379"/>
    <w:rsid w:val="000A35EE"/>
    <w:rsid w:val="000A3B09"/>
    <w:rsid w:val="000A40D7"/>
    <w:rsid w:val="000A41CF"/>
    <w:rsid w:val="000A4364"/>
    <w:rsid w:val="000A46A5"/>
    <w:rsid w:val="000A54D7"/>
    <w:rsid w:val="000A5E48"/>
    <w:rsid w:val="000A63EE"/>
    <w:rsid w:val="000A6AB1"/>
    <w:rsid w:val="000A7143"/>
    <w:rsid w:val="000A71C2"/>
    <w:rsid w:val="000A7828"/>
    <w:rsid w:val="000B1097"/>
    <w:rsid w:val="000B10AC"/>
    <w:rsid w:val="000B147A"/>
    <w:rsid w:val="000B3945"/>
    <w:rsid w:val="000B3A0E"/>
    <w:rsid w:val="000B3E2B"/>
    <w:rsid w:val="000B655F"/>
    <w:rsid w:val="000B6691"/>
    <w:rsid w:val="000B69E6"/>
    <w:rsid w:val="000C014E"/>
    <w:rsid w:val="000C0CD0"/>
    <w:rsid w:val="000C146D"/>
    <w:rsid w:val="000C2EA1"/>
    <w:rsid w:val="000C4B3D"/>
    <w:rsid w:val="000C4E4A"/>
    <w:rsid w:val="000C520F"/>
    <w:rsid w:val="000C5445"/>
    <w:rsid w:val="000C592A"/>
    <w:rsid w:val="000C5C1A"/>
    <w:rsid w:val="000C629A"/>
    <w:rsid w:val="000C6359"/>
    <w:rsid w:val="000C6F0C"/>
    <w:rsid w:val="000D0485"/>
    <w:rsid w:val="000D0BE2"/>
    <w:rsid w:val="000D2995"/>
    <w:rsid w:val="000D2B8F"/>
    <w:rsid w:val="000D33A0"/>
    <w:rsid w:val="000D399A"/>
    <w:rsid w:val="000D4528"/>
    <w:rsid w:val="000D49C4"/>
    <w:rsid w:val="000D4C7B"/>
    <w:rsid w:val="000D508A"/>
    <w:rsid w:val="000D5407"/>
    <w:rsid w:val="000D5554"/>
    <w:rsid w:val="000D5618"/>
    <w:rsid w:val="000D5946"/>
    <w:rsid w:val="000D6BA9"/>
    <w:rsid w:val="000D6F31"/>
    <w:rsid w:val="000D76F0"/>
    <w:rsid w:val="000D7BCB"/>
    <w:rsid w:val="000E0842"/>
    <w:rsid w:val="000E1704"/>
    <w:rsid w:val="000E1A61"/>
    <w:rsid w:val="000E287D"/>
    <w:rsid w:val="000E2C17"/>
    <w:rsid w:val="000E3148"/>
    <w:rsid w:val="000E5E1E"/>
    <w:rsid w:val="000E78A8"/>
    <w:rsid w:val="000E7E94"/>
    <w:rsid w:val="000F0101"/>
    <w:rsid w:val="000F0195"/>
    <w:rsid w:val="000F0AE0"/>
    <w:rsid w:val="000F12BA"/>
    <w:rsid w:val="000F1534"/>
    <w:rsid w:val="000F1A96"/>
    <w:rsid w:val="000F22DE"/>
    <w:rsid w:val="000F2A91"/>
    <w:rsid w:val="000F2D2B"/>
    <w:rsid w:val="000F34AD"/>
    <w:rsid w:val="000F3FD5"/>
    <w:rsid w:val="000F4F4C"/>
    <w:rsid w:val="000F5CAA"/>
    <w:rsid w:val="000F5CB0"/>
    <w:rsid w:val="000F6A72"/>
    <w:rsid w:val="000F6D00"/>
    <w:rsid w:val="000F7228"/>
    <w:rsid w:val="000F727A"/>
    <w:rsid w:val="000F7AC6"/>
    <w:rsid w:val="000F7B26"/>
    <w:rsid w:val="000F7E17"/>
    <w:rsid w:val="00100AB5"/>
    <w:rsid w:val="00102616"/>
    <w:rsid w:val="00102765"/>
    <w:rsid w:val="0010343A"/>
    <w:rsid w:val="001050D1"/>
    <w:rsid w:val="00105BD7"/>
    <w:rsid w:val="00105D28"/>
    <w:rsid w:val="001072E4"/>
    <w:rsid w:val="001079D7"/>
    <w:rsid w:val="00110387"/>
    <w:rsid w:val="00110E9D"/>
    <w:rsid w:val="00113761"/>
    <w:rsid w:val="00113946"/>
    <w:rsid w:val="00113AD5"/>
    <w:rsid w:val="00115583"/>
    <w:rsid w:val="00115A79"/>
    <w:rsid w:val="001170FB"/>
    <w:rsid w:val="00120BF6"/>
    <w:rsid w:val="0012129B"/>
    <w:rsid w:val="0012173B"/>
    <w:rsid w:val="00121D0A"/>
    <w:rsid w:val="001234DE"/>
    <w:rsid w:val="0012476E"/>
    <w:rsid w:val="00124ABC"/>
    <w:rsid w:val="00127A82"/>
    <w:rsid w:val="0013011A"/>
    <w:rsid w:val="0013047C"/>
    <w:rsid w:val="00131966"/>
    <w:rsid w:val="00131BE0"/>
    <w:rsid w:val="00132280"/>
    <w:rsid w:val="0013271F"/>
    <w:rsid w:val="00133A09"/>
    <w:rsid w:val="0013424A"/>
    <w:rsid w:val="001348B1"/>
    <w:rsid w:val="001354CB"/>
    <w:rsid w:val="001357D8"/>
    <w:rsid w:val="001363E7"/>
    <w:rsid w:val="0014274C"/>
    <w:rsid w:val="00142ACC"/>
    <w:rsid w:val="00143097"/>
    <w:rsid w:val="00144984"/>
    <w:rsid w:val="001463D0"/>
    <w:rsid w:val="0014686C"/>
    <w:rsid w:val="00146DBE"/>
    <w:rsid w:val="00147771"/>
    <w:rsid w:val="00147B54"/>
    <w:rsid w:val="00150C24"/>
    <w:rsid w:val="00150F61"/>
    <w:rsid w:val="0015108F"/>
    <w:rsid w:val="0015358A"/>
    <w:rsid w:val="0015372E"/>
    <w:rsid w:val="00154143"/>
    <w:rsid w:val="001553D8"/>
    <w:rsid w:val="00156166"/>
    <w:rsid w:val="00156AC4"/>
    <w:rsid w:val="00157305"/>
    <w:rsid w:val="00157B7C"/>
    <w:rsid w:val="00157B91"/>
    <w:rsid w:val="0016039D"/>
    <w:rsid w:val="00161373"/>
    <w:rsid w:val="00161BC3"/>
    <w:rsid w:val="00161F96"/>
    <w:rsid w:val="0016210A"/>
    <w:rsid w:val="00163077"/>
    <w:rsid w:val="00163239"/>
    <w:rsid w:val="0016339B"/>
    <w:rsid w:val="00163FA8"/>
    <w:rsid w:val="00164102"/>
    <w:rsid w:val="00166014"/>
    <w:rsid w:val="00166137"/>
    <w:rsid w:val="0016658C"/>
    <w:rsid w:val="001666B1"/>
    <w:rsid w:val="00166ACB"/>
    <w:rsid w:val="001671CB"/>
    <w:rsid w:val="00167D55"/>
    <w:rsid w:val="00170456"/>
    <w:rsid w:val="00170836"/>
    <w:rsid w:val="00170963"/>
    <w:rsid w:val="00171829"/>
    <w:rsid w:val="001724BF"/>
    <w:rsid w:val="00174DEA"/>
    <w:rsid w:val="0017529C"/>
    <w:rsid w:val="001768FE"/>
    <w:rsid w:val="00176D65"/>
    <w:rsid w:val="00176F07"/>
    <w:rsid w:val="00176F65"/>
    <w:rsid w:val="00177A4F"/>
    <w:rsid w:val="00177AF3"/>
    <w:rsid w:val="001808D4"/>
    <w:rsid w:val="00180A57"/>
    <w:rsid w:val="00181227"/>
    <w:rsid w:val="00181EE9"/>
    <w:rsid w:val="00183E6E"/>
    <w:rsid w:val="00183EDF"/>
    <w:rsid w:val="0018581F"/>
    <w:rsid w:val="00186016"/>
    <w:rsid w:val="00187236"/>
    <w:rsid w:val="00191F7D"/>
    <w:rsid w:val="00192288"/>
    <w:rsid w:val="0019250C"/>
    <w:rsid w:val="00192FE8"/>
    <w:rsid w:val="00194117"/>
    <w:rsid w:val="001952A2"/>
    <w:rsid w:val="00196744"/>
    <w:rsid w:val="00196B4F"/>
    <w:rsid w:val="00196E1D"/>
    <w:rsid w:val="001979FE"/>
    <w:rsid w:val="001A1C16"/>
    <w:rsid w:val="001A20C0"/>
    <w:rsid w:val="001A21AA"/>
    <w:rsid w:val="001A22FE"/>
    <w:rsid w:val="001A2FB6"/>
    <w:rsid w:val="001A36D7"/>
    <w:rsid w:val="001A3798"/>
    <w:rsid w:val="001A3D22"/>
    <w:rsid w:val="001A49B0"/>
    <w:rsid w:val="001A5616"/>
    <w:rsid w:val="001A6561"/>
    <w:rsid w:val="001A6DEE"/>
    <w:rsid w:val="001A70C0"/>
    <w:rsid w:val="001A7F6C"/>
    <w:rsid w:val="001B00B2"/>
    <w:rsid w:val="001B0105"/>
    <w:rsid w:val="001B037B"/>
    <w:rsid w:val="001B105B"/>
    <w:rsid w:val="001B1AA2"/>
    <w:rsid w:val="001B1D97"/>
    <w:rsid w:val="001B2572"/>
    <w:rsid w:val="001B26F0"/>
    <w:rsid w:val="001B2C36"/>
    <w:rsid w:val="001B3167"/>
    <w:rsid w:val="001B339E"/>
    <w:rsid w:val="001B47A4"/>
    <w:rsid w:val="001B4BE4"/>
    <w:rsid w:val="001B5153"/>
    <w:rsid w:val="001B5672"/>
    <w:rsid w:val="001B5DA5"/>
    <w:rsid w:val="001B64FC"/>
    <w:rsid w:val="001C0BB6"/>
    <w:rsid w:val="001C16A5"/>
    <w:rsid w:val="001C1B52"/>
    <w:rsid w:val="001C1DBE"/>
    <w:rsid w:val="001C238E"/>
    <w:rsid w:val="001C2F2D"/>
    <w:rsid w:val="001C4E82"/>
    <w:rsid w:val="001C4FEB"/>
    <w:rsid w:val="001C5057"/>
    <w:rsid w:val="001C5259"/>
    <w:rsid w:val="001C556D"/>
    <w:rsid w:val="001C5C0C"/>
    <w:rsid w:val="001C5D63"/>
    <w:rsid w:val="001C670C"/>
    <w:rsid w:val="001C6FA2"/>
    <w:rsid w:val="001C7810"/>
    <w:rsid w:val="001D1FEA"/>
    <w:rsid w:val="001D2B00"/>
    <w:rsid w:val="001D38E3"/>
    <w:rsid w:val="001D486C"/>
    <w:rsid w:val="001D593F"/>
    <w:rsid w:val="001D6B60"/>
    <w:rsid w:val="001D6E64"/>
    <w:rsid w:val="001D73FB"/>
    <w:rsid w:val="001D7FD8"/>
    <w:rsid w:val="001E1997"/>
    <w:rsid w:val="001E1FCE"/>
    <w:rsid w:val="001E2977"/>
    <w:rsid w:val="001E2D63"/>
    <w:rsid w:val="001E3751"/>
    <w:rsid w:val="001E5AAC"/>
    <w:rsid w:val="001E5E9D"/>
    <w:rsid w:val="001E6623"/>
    <w:rsid w:val="001E6654"/>
    <w:rsid w:val="001E70BC"/>
    <w:rsid w:val="001E70C3"/>
    <w:rsid w:val="001F022F"/>
    <w:rsid w:val="001F0287"/>
    <w:rsid w:val="001F0B33"/>
    <w:rsid w:val="001F1CCA"/>
    <w:rsid w:val="001F41EB"/>
    <w:rsid w:val="001F45FE"/>
    <w:rsid w:val="001F68BB"/>
    <w:rsid w:val="001F6A15"/>
    <w:rsid w:val="001F6B98"/>
    <w:rsid w:val="001F7133"/>
    <w:rsid w:val="001F73DD"/>
    <w:rsid w:val="001F764E"/>
    <w:rsid w:val="001F7E82"/>
    <w:rsid w:val="002000A0"/>
    <w:rsid w:val="00200546"/>
    <w:rsid w:val="002007A4"/>
    <w:rsid w:val="00201427"/>
    <w:rsid w:val="00201CCC"/>
    <w:rsid w:val="00201F5E"/>
    <w:rsid w:val="00202C84"/>
    <w:rsid w:val="00202F67"/>
    <w:rsid w:val="0020361C"/>
    <w:rsid w:val="002036DD"/>
    <w:rsid w:val="00203F83"/>
    <w:rsid w:val="002043EC"/>
    <w:rsid w:val="0020470E"/>
    <w:rsid w:val="00205CB7"/>
    <w:rsid w:val="00206239"/>
    <w:rsid w:val="0020653D"/>
    <w:rsid w:val="00207971"/>
    <w:rsid w:val="002103D0"/>
    <w:rsid w:val="00211719"/>
    <w:rsid w:val="00211AA8"/>
    <w:rsid w:val="00211C9B"/>
    <w:rsid w:val="0021224A"/>
    <w:rsid w:val="002127B4"/>
    <w:rsid w:val="00212BDC"/>
    <w:rsid w:val="00212CF5"/>
    <w:rsid w:val="0021473C"/>
    <w:rsid w:val="002148DA"/>
    <w:rsid w:val="00214A59"/>
    <w:rsid w:val="00215277"/>
    <w:rsid w:val="00215AE8"/>
    <w:rsid w:val="00216109"/>
    <w:rsid w:val="002177C5"/>
    <w:rsid w:val="00217ADB"/>
    <w:rsid w:val="002210C7"/>
    <w:rsid w:val="002217E3"/>
    <w:rsid w:val="002223E4"/>
    <w:rsid w:val="00223A78"/>
    <w:rsid w:val="00224B58"/>
    <w:rsid w:val="002253F2"/>
    <w:rsid w:val="00226345"/>
    <w:rsid w:val="00226651"/>
    <w:rsid w:val="00226EBB"/>
    <w:rsid w:val="002272DB"/>
    <w:rsid w:val="002276D1"/>
    <w:rsid w:val="002279DE"/>
    <w:rsid w:val="00227DA6"/>
    <w:rsid w:val="00230152"/>
    <w:rsid w:val="002322C5"/>
    <w:rsid w:val="002335FB"/>
    <w:rsid w:val="0023365B"/>
    <w:rsid w:val="00233C00"/>
    <w:rsid w:val="00233CD8"/>
    <w:rsid w:val="00234295"/>
    <w:rsid w:val="00234420"/>
    <w:rsid w:val="002345DB"/>
    <w:rsid w:val="002358B9"/>
    <w:rsid w:val="0023627E"/>
    <w:rsid w:val="002363D8"/>
    <w:rsid w:val="002369A7"/>
    <w:rsid w:val="00237B3E"/>
    <w:rsid w:val="00240BDC"/>
    <w:rsid w:val="002410A2"/>
    <w:rsid w:val="0024136D"/>
    <w:rsid w:val="002416D1"/>
    <w:rsid w:val="00242157"/>
    <w:rsid w:val="00242B67"/>
    <w:rsid w:val="0024509C"/>
    <w:rsid w:val="0024534F"/>
    <w:rsid w:val="002462FC"/>
    <w:rsid w:val="00246C3A"/>
    <w:rsid w:val="0024717F"/>
    <w:rsid w:val="00247927"/>
    <w:rsid w:val="00251FD9"/>
    <w:rsid w:val="00252545"/>
    <w:rsid w:val="002526D2"/>
    <w:rsid w:val="00252B3F"/>
    <w:rsid w:val="0025369B"/>
    <w:rsid w:val="00255658"/>
    <w:rsid w:val="002556F7"/>
    <w:rsid w:val="0025652D"/>
    <w:rsid w:val="00256A01"/>
    <w:rsid w:val="002570A6"/>
    <w:rsid w:val="0025760E"/>
    <w:rsid w:val="002601A5"/>
    <w:rsid w:val="00260584"/>
    <w:rsid w:val="00260877"/>
    <w:rsid w:val="002621A3"/>
    <w:rsid w:val="002622F9"/>
    <w:rsid w:val="0026347E"/>
    <w:rsid w:val="002641F6"/>
    <w:rsid w:val="0026488D"/>
    <w:rsid w:val="00264899"/>
    <w:rsid w:val="00265D2B"/>
    <w:rsid w:val="00267B0F"/>
    <w:rsid w:val="002721D6"/>
    <w:rsid w:val="00272818"/>
    <w:rsid w:val="00272DA3"/>
    <w:rsid w:val="00275ADE"/>
    <w:rsid w:val="0028007F"/>
    <w:rsid w:val="002800C4"/>
    <w:rsid w:val="0028136D"/>
    <w:rsid w:val="00281DDA"/>
    <w:rsid w:val="0028234B"/>
    <w:rsid w:val="002828A7"/>
    <w:rsid w:val="00282909"/>
    <w:rsid w:val="00282D8A"/>
    <w:rsid w:val="00283160"/>
    <w:rsid w:val="00283193"/>
    <w:rsid w:val="002833BB"/>
    <w:rsid w:val="0028360A"/>
    <w:rsid w:val="002836AE"/>
    <w:rsid w:val="002836D2"/>
    <w:rsid w:val="002841FC"/>
    <w:rsid w:val="00285148"/>
    <w:rsid w:val="002851F2"/>
    <w:rsid w:val="00287504"/>
    <w:rsid w:val="00293799"/>
    <w:rsid w:val="002937AF"/>
    <w:rsid w:val="00293EE3"/>
    <w:rsid w:val="002941CD"/>
    <w:rsid w:val="00295622"/>
    <w:rsid w:val="00295A49"/>
    <w:rsid w:val="002968AD"/>
    <w:rsid w:val="002976C7"/>
    <w:rsid w:val="00297E7A"/>
    <w:rsid w:val="002A0234"/>
    <w:rsid w:val="002A06C9"/>
    <w:rsid w:val="002A0ED3"/>
    <w:rsid w:val="002A1210"/>
    <w:rsid w:val="002A3673"/>
    <w:rsid w:val="002A48FC"/>
    <w:rsid w:val="002A6B87"/>
    <w:rsid w:val="002A7959"/>
    <w:rsid w:val="002B101A"/>
    <w:rsid w:val="002B3360"/>
    <w:rsid w:val="002B3CC2"/>
    <w:rsid w:val="002B5153"/>
    <w:rsid w:val="002B589E"/>
    <w:rsid w:val="002B5BA0"/>
    <w:rsid w:val="002B5D88"/>
    <w:rsid w:val="002B5E9F"/>
    <w:rsid w:val="002B789D"/>
    <w:rsid w:val="002B7C35"/>
    <w:rsid w:val="002C0360"/>
    <w:rsid w:val="002C0EBB"/>
    <w:rsid w:val="002C0EF1"/>
    <w:rsid w:val="002C12C3"/>
    <w:rsid w:val="002C22C9"/>
    <w:rsid w:val="002C262D"/>
    <w:rsid w:val="002C34B8"/>
    <w:rsid w:val="002C3529"/>
    <w:rsid w:val="002C3C4E"/>
    <w:rsid w:val="002C3F72"/>
    <w:rsid w:val="002C5188"/>
    <w:rsid w:val="002C5DB5"/>
    <w:rsid w:val="002C6C0B"/>
    <w:rsid w:val="002C7D0F"/>
    <w:rsid w:val="002C7F9A"/>
    <w:rsid w:val="002D1D5B"/>
    <w:rsid w:val="002D24B3"/>
    <w:rsid w:val="002D2F66"/>
    <w:rsid w:val="002D3108"/>
    <w:rsid w:val="002D4DEC"/>
    <w:rsid w:val="002D524F"/>
    <w:rsid w:val="002D6B7A"/>
    <w:rsid w:val="002E0444"/>
    <w:rsid w:val="002E051C"/>
    <w:rsid w:val="002E0840"/>
    <w:rsid w:val="002E0D04"/>
    <w:rsid w:val="002E1697"/>
    <w:rsid w:val="002E189A"/>
    <w:rsid w:val="002E3E56"/>
    <w:rsid w:val="002E3ED9"/>
    <w:rsid w:val="002E412F"/>
    <w:rsid w:val="002E4F7A"/>
    <w:rsid w:val="002E5F30"/>
    <w:rsid w:val="002E6DF1"/>
    <w:rsid w:val="002E74D9"/>
    <w:rsid w:val="002E7522"/>
    <w:rsid w:val="002F12C3"/>
    <w:rsid w:val="002F1D89"/>
    <w:rsid w:val="002F1EB5"/>
    <w:rsid w:val="002F1FA4"/>
    <w:rsid w:val="002F376D"/>
    <w:rsid w:val="002F3F42"/>
    <w:rsid w:val="002F4245"/>
    <w:rsid w:val="002F51A6"/>
    <w:rsid w:val="002F5A06"/>
    <w:rsid w:val="002F6FDE"/>
    <w:rsid w:val="002F7699"/>
    <w:rsid w:val="002F783F"/>
    <w:rsid w:val="00300535"/>
    <w:rsid w:val="0030251D"/>
    <w:rsid w:val="00302999"/>
    <w:rsid w:val="003032BB"/>
    <w:rsid w:val="00303DDC"/>
    <w:rsid w:val="00304093"/>
    <w:rsid w:val="00304B00"/>
    <w:rsid w:val="00305B10"/>
    <w:rsid w:val="00306032"/>
    <w:rsid w:val="00310C28"/>
    <w:rsid w:val="003115C9"/>
    <w:rsid w:val="00311761"/>
    <w:rsid w:val="00311E02"/>
    <w:rsid w:val="00311F9F"/>
    <w:rsid w:val="00312B6D"/>
    <w:rsid w:val="00312FE3"/>
    <w:rsid w:val="00314BCC"/>
    <w:rsid w:val="00315262"/>
    <w:rsid w:val="003156F8"/>
    <w:rsid w:val="00316B5A"/>
    <w:rsid w:val="00317C8E"/>
    <w:rsid w:val="003209DF"/>
    <w:rsid w:val="00321C9B"/>
    <w:rsid w:val="00322EFA"/>
    <w:rsid w:val="00323903"/>
    <w:rsid w:val="003241DB"/>
    <w:rsid w:val="00326842"/>
    <w:rsid w:val="00327138"/>
    <w:rsid w:val="003271F5"/>
    <w:rsid w:val="00330359"/>
    <w:rsid w:val="003305AF"/>
    <w:rsid w:val="00331EED"/>
    <w:rsid w:val="0033257D"/>
    <w:rsid w:val="00332F08"/>
    <w:rsid w:val="003330C3"/>
    <w:rsid w:val="00333321"/>
    <w:rsid w:val="003333A6"/>
    <w:rsid w:val="00334327"/>
    <w:rsid w:val="003353A5"/>
    <w:rsid w:val="003362FA"/>
    <w:rsid w:val="0033648C"/>
    <w:rsid w:val="00336F0D"/>
    <w:rsid w:val="00337650"/>
    <w:rsid w:val="003376E6"/>
    <w:rsid w:val="0034044A"/>
    <w:rsid w:val="00340619"/>
    <w:rsid w:val="00340D7E"/>
    <w:rsid w:val="003412B6"/>
    <w:rsid w:val="00341912"/>
    <w:rsid w:val="00341A52"/>
    <w:rsid w:val="00341D9E"/>
    <w:rsid w:val="0034276C"/>
    <w:rsid w:val="00342E27"/>
    <w:rsid w:val="0034410B"/>
    <w:rsid w:val="0034450C"/>
    <w:rsid w:val="003449A6"/>
    <w:rsid w:val="00345606"/>
    <w:rsid w:val="003468DF"/>
    <w:rsid w:val="00346E7A"/>
    <w:rsid w:val="00346ED2"/>
    <w:rsid w:val="00347A08"/>
    <w:rsid w:val="0035127F"/>
    <w:rsid w:val="00352057"/>
    <w:rsid w:val="003536A6"/>
    <w:rsid w:val="00354092"/>
    <w:rsid w:val="00354907"/>
    <w:rsid w:val="003549C3"/>
    <w:rsid w:val="00354B83"/>
    <w:rsid w:val="0035557E"/>
    <w:rsid w:val="003567F2"/>
    <w:rsid w:val="0035685B"/>
    <w:rsid w:val="0036007A"/>
    <w:rsid w:val="00360439"/>
    <w:rsid w:val="00361190"/>
    <w:rsid w:val="00361955"/>
    <w:rsid w:val="00363615"/>
    <w:rsid w:val="00363CCC"/>
    <w:rsid w:val="00363D48"/>
    <w:rsid w:val="00365578"/>
    <w:rsid w:val="003658B2"/>
    <w:rsid w:val="00365F79"/>
    <w:rsid w:val="00366990"/>
    <w:rsid w:val="0036725A"/>
    <w:rsid w:val="003707C8"/>
    <w:rsid w:val="003719F5"/>
    <w:rsid w:val="00371D8A"/>
    <w:rsid w:val="00371F75"/>
    <w:rsid w:val="003720B3"/>
    <w:rsid w:val="00372C58"/>
    <w:rsid w:val="00372DA7"/>
    <w:rsid w:val="00373802"/>
    <w:rsid w:val="00374010"/>
    <w:rsid w:val="003742FB"/>
    <w:rsid w:val="00377644"/>
    <w:rsid w:val="003778E4"/>
    <w:rsid w:val="0038087C"/>
    <w:rsid w:val="00381192"/>
    <w:rsid w:val="00381DDD"/>
    <w:rsid w:val="003824FD"/>
    <w:rsid w:val="0038267D"/>
    <w:rsid w:val="00382A3B"/>
    <w:rsid w:val="00384FC4"/>
    <w:rsid w:val="003860B3"/>
    <w:rsid w:val="0038656F"/>
    <w:rsid w:val="00386BBF"/>
    <w:rsid w:val="0038721D"/>
    <w:rsid w:val="0038772A"/>
    <w:rsid w:val="003907AC"/>
    <w:rsid w:val="0039143B"/>
    <w:rsid w:val="00393019"/>
    <w:rsid w:val="00393A8C"/>
    <w:rsid w:val="00394EFF"/>
    <w:rsid w:val="00396CF4"/>
    <w:rsid w:val="00397020"/>
    <w:rsid w:val="00397109"/>
    <w:rsid w:val="003A03CA"/>
    <w:rsid w:val="003A11C6"/>
    <w:rsid w:val="003A15A0"/>
    <w:rsid w:val="003A15D1"/>
    <w:rsid w:val="003A26C2"/>
    <w:rsid w:val="003A29D8"/>
    <w:rsid w:val="003A3473"/>
    <w:rsid w:val="003A45FB"/>
    <w:rsid w:val="003A5260"/>
    <w:rsid w:val="003A5DD0"/>
    <w:rsid w:val="003B070E"/>
    <w:rsid w:val="003B097B"/>
    <w:rsid w:val="003B0A82"/>
    <w:rsid w:val="003B16B1"/>
    <w:rsid w:val="003B1B61"/>
    <w:rsid w:val="003B2566"/>
    <w:rsid w:val="003B3395"/>
    <w:rsid w:val="003B4186"/>
    <w:rsid w:val="003B436A"/>
    <w:rsid w:val="003B4520"/>
    <w:rsid w:val="003B59A8"/>
    <w:rsid w:val="003B5D1B"/>
    <w:rsid w:val="003B62C0"/>
    <w:rsid w:val="003B6C31"/>
    <w:rsid w:val="003B6DA9"/>
    <w:rsid w:val="003C0331"/>
    <w:rsid w:val="003C05B6"/>
    <w:rsid w:val="003C118A"/>
    <w:rsid w:val="003C1D09"/>
    <w:rsid w:val="003C2099"/>
    <w:rsid w:val="003C20A8"/>
    <w:rsid w:val="003C23CC"/>
    <w:rsid w:val="003C2648"/>
    <w:rsid w:val="003C28E3"/>
    <w:rsid w:val="003C2F20"/>
    <w:rsid w:val="003C343D"/>
    <w:rsid w:val="003C5EC8"/>
    <w:rsid w:val="003C7B24"/>
    <w:rsid w:val="003D0D5B"/>
    <w:rsid w:val="003D196A"/>
    <w:rsid w:val="003D20CC"/>
    <w:rsid w:val="003D2100"/>
    <w:rsid w:val="003D24C6"/>
    <w:rsid w:val="003D359A"/>
    <w:rsid w:val="003D45B8"/>
    <w:rsid w:val="003D47E0"/>
    <w:rsid w:val="003D4A49"/>
    <w:rsid w:val="003D5F6F"/>
    <w:rsid w:val="003D6999"/>
    <w:rsid w:val="003D6A8F"/>
    <w:rsid w:val="003D6CD2"/>
    <w:rsid w:val="003D753A"/>
    <w:rsid w:val="003D77DE"/>
    <w:rsid w:val="003D78A2"/>
    <w:rsid w:val="003D7CF1"/>
    <w:rsid w:val="003E1307"/>
    <w:rsid w:val="003E130D"/>
    <w:rsid w:val="003E19AD"/>
    <w:rsid w:val="003E2052"/>
    <w:rsid w:val="003E2C1C"/>
    <w:rsid w:val="003E39BA"/>
    <w:rsid w:val="003E4EDE"/>
    <w:rsid w:val="003E6C77"/>
    <w:rsid w:val="003E77F7"/>
    <w:rsid w:val="003F09B8"/>
    <w:rsid w:val="003F189D"/>
    <w:rsid w:val="003F19C5"/>
    <w:rsid w:val="003F1FE6"/>
    <w:rsid w:val="003F2430"/>
    <w:rsid w:val="003F2B18"/>
    <w:rsid w:val="003F33C7"/>
    <w:rsid w:val="003F35B3"/>
    <w:rsid w:val="003F3B2A"/>
    <w:rsid w:val="003F3F32"/>
    <w:rsid w:val="003F4E00"/>
    <w:rsid w:val="003F51DF"/>
    <w:rsid w:val="003F600F"/>
    <w:rsid w:val="003F6D18"/>
    <w:rsid w:val="003F6F5B"/>
    <w:rsid w:val="003F71F1"/>
    <w:rsid w:val="004009D6"/>
    <w:rsid w:val="00400A5A"/>
    <w:rsid w:val="0040125C"/>
    <w:rsid w:val="00401DDC"/>
    <w:rsid w:val="00404117"/>
    <w:rsid w:val="00404E9E"/>
    <w:rsid w:val="00405480"/>
    <w:rsid w:val="004059EF"/>
    <w:rsid w:val="00405B99"/>
    <w:rsid w:val="004103F3"/>
    <w:rsid w:val="00410D56"/>
    <w:rsid w:val="00410F9E"/>
    <w:rsid w:val="00411DCE"/>
    <w:rsid w:val="0041258E"/>
    <w:rsid w:val="00413A55"/>
    <w:rsid w:val="00414A02"/>
    <w:rsid w:val="00415C0E"/>
    <w:rsid w:val="00416B57"/>
    <w:rsid w:val="00421F25"/>
    <w:rsid w:val="0042238F"/>
    <w:rsid w:val="00423C4E"/>
    <w:rsid w:val="00423D9E"/>
    <w:rsid w:val="00423DAC"/>
    <w:rsid w:val="00425AD2"/>
    <w:rsid w:val="0042679E"/>
    <w:rsid w:val="004267F1"/>
    <w:rsid w:val="004275B9"/>
    <w:rsid w:val="00430545"/>
    <w:rsid w:val="0043087D"/>
    <w:rsid w:val="00430907"/>
    <w:rsid w:val="00431231"/>
    <w:rsid w:val="0043175C"/>
    <w:rsid w:val="00431CCC"/>
    <w:rsid w:val="004333E3"/>
    <w:rsid w:val="00433AB4"/>
    <w:rsid w:val="0043426C"/>
    <w:rsid w:val="0043462F"/>
    <w:rsid w:val="0043588D"/>
    <w:rsid w:val="0043600A"/>
    <w:rsid w:val="00436221"/>
    <w:rsid w:val="00437728"/>
    <w:rsid w:val="00441091"/>
    <w:rsid w:val="004417A9"/>
    <w:rsid w:val="004418BD"/>
    <w:rsid w:val="00443F70"/>
    <w:rsid w:val="00444A77"/>
    <w:rsid w:val="0044521E"/>
    <w:rsid w:val="00445BA6"/>
    <w:rsid w:val="004465FE"/>
    <w:rsid w:val="00446AEF"/>
    <w:rsid w:val="00447470"/>
    <w:rsid w:val="00447940"/>
    <w:rsid w:val="00451350"/>
    <w:rsid w:val="00451AFA"/>
    <w:rsid w:val="00452101"/>
    <w:rsid w:val="00452455"/>
    <w:rsid w:val="0045357D"/>
    <w:rsid w:val="00454439"/>
    <w:rsid w:val="0045445B"/>
    <w:rsid w:val="00455875"/>
    <w:rsid w:val="004564C8"/>
    <w:rsid w:val="004569E1"/>
    <w:rsid w:val="00457E67"/>
    <w:rsid w:val="00460F1D"/>
    <w:rsid w:val="004610CB"/>
    <w:rsid w:val="00462952"/>
    <w:rsid w:val="00463660"/>
    <w:rsid w:val="0046377D"/>
    <w:rsid w:val="004640E6"/>
    <w:rsid w:val="00466223"/>
    <w:rsid w:val="00466CA3"/>
    <w:rsid w:val="00466DFF"/>
    <w:rsid w:val="004678BA"/>
    <w:rsid w:val="00467CAB"/>
    <w:rsid w:val="00467ED7"/>
    <w:rsid w:val="004700CC"/>
    <w:rsid w:val="004717AA"/>
    <w:rsid w:val="00471A0F"/>
    <w:rsid w:val="004728D5"/>
    <w:rsid w:val="00473210"/>
    <w:rsid w:val="0047436D"/>
    <w:rsid w:val="00474E92"/>
    <w:rsid w:val="004758D3"/>
    <w:rsid w:val="00475D3B"/>
    <w:rsid w:val="004768D1"/>
    <w:rsid w:val="00476926"/>
    <w:rsid w:val="004801C6"/>
    <w:rsid w:val="00481645"/>
    <w:rsid w:val="0048200E"/>
    <w:rsid w:val="00482B67"/>
    <w:rsid w:val="00482FF9"/>
    <w:rsid w:val="004836BE"/>
    <w:rsid w:val="0048443F"/>
    <w:rsid w:val="004844EC"/>
    <w:rsid w:val="00484F33"/>
    <w:rsid w:val="004852CA"/>
    <w:rsid w:val="00485798"/>
    <w:rsid w:val="00485B5C"/>
    <w:rsid w:val="00486239"/>
    <w:rsid w:val="00486380"/>
    <w:rsid w:val="00487397"/>
    <w:rsid w:val="00491988"/>
    <w:rsid w:val="00491C65"/>
    <w:rsid w:val="0049226A"/>
    <w:rsid w:val="0049309A"/>
    <w:rsid w:val="004934DC"/>
    <w:rsid w:val="004949A0"/>
    <w:rsid w:val="00494E7F"/>
    <w:rsid w:val="00495021"/>
    <w:rsid w:val="0049507A"/>
    <w:rsid w:val="0049528F"/>
    <w:rsid w:val="0049553C"/>
    <w:rsid w:val="0049596C"/>
    <w:rsid w:val="00497AA7"/>
    <w:rsid w:val="00497D77"/>
    <w:rsid w:val="004A07D1"/>
    <w:rsid w:val="004A0A97"/>
    <w:rsid w:val="004A2090"/>
    <w:rsid w:val="004A25AE"/>
    <w:rsid w:val="004A27D7"/>
    <w:rsid w:val="004A32AA"/>
    <w:rsid w:val="004A4D2C"/>
    <w:rsid w:val="004A652E"/>
    <w:rsid w:val="004A669B"/>
    <w:rsid w:val="004B00E9"/>
    <w:rsid w:val="004B013D"/>
    <w:rsid w:val="004B0434"/>
    <w:rsid w:val="004B1518"/>
    <w:rsid w:val="004B2AC2"/>
    <w:rsid w:val="004B2DC5"/>
    <w:rsid w:val="004B454E"/>
    <w:rsid w:val="004B4F2F"/>
    <w:rsid w:val="004B599F"/>
    <w:rsid w:val="004B6B77"/>
    <w:rsid w:val="004B76D0"/>
    <w:rsid w:val="004B79A5"/>
    <w:rsid w:val="004C012D"/>
    <w:rsid w:val="004C0A2B"/>
    <w:rsid w:val="004C5BBD"/>
    <w:rsid w:val="004C5FC2"/>
    <w:rsid w:val="004C6319"/>
    <w:rsid w:val="004C6A54"/>
    <w:rsid w:val="004C70AB"/>
    <w:rsid w:val="004D0681"/>
    <w:rsid w:val="004D0E72"/>
    <w:rsid w:val="004D1954"/>
    <w:rsid w:val="004D247C"/>
    <w:rsid w:val="004D28FE"/>
    <w:rsid w:val="004D2E6A"/>
    <w:rsid w:val="004D3786"/>
    <w:rsid w:val="004D3DB8"/>
    <w:rsid w:val="004D4233"/>
    <w:rsid w:val="004D557E"/>
    <w:rsid w:val="004D5B61"/>
    <w:rsid w:val="004D5F26"/>
    <w:rsid w:val="004D74A6"/>
    <w:rsid w:val="004D7CFF"/>
    <w:rsid w:val="004E05C1"/>
    <w:rsid w:val="004E0B5A"/>
    <w:rsid w:val="004E0C6F"/>
    <w:rsid w:val="004E1368"/>
    <w:rsid w:val="004E19D6"/>
    <w:rsid w:val="004E32F9"/>
    <w:rsid w:val="004E419B"/>
    <w:rsid w:val="004E492C"/>
    <w:rsid w:val="004E65DB"/>
    <w:rsid w:val="004E77F7"/>
    <w:rsid w:val="004F079E"/>
    <w:rsid w:val="004F0B57"/>
    <w:rsid w:val="004F0C43"/>
    <w:rsid w:val="004F4748"/>
    <w:rsid w:val="004F4849"/>
    <w:rsid w:val="004F49A5"/>
    <w:rsid w:val="004F4B3E"/>
    <w:rsid w:val="004F4E9A"/>
    <w:rsid w:val="004F4F03"/>
    <w:rsid w:val="004F5239"/>
    <w:rsid w:val="004F5C29"/>
    <w:rsid w:val="004F5E0D"/>
    <w:rsid w:val="004F5F97"/>
    <w:rsid w:val="004F6F8C"/>
    <w:rsid w:val="004F742A"/>
    <w:rsid w:val="004F7F67"/>
    <w:rsid w:val="00500762"/>
    <w:rsid w:val="00500DBC"/>
    <w:rsid w:val="005010BA"/>
    <w:rsid w:val="005012A2"/>
    <w:rsid w:val="00501D53"/>
    <w:rsid w:val="00502379"/>
    <w:rsid w:val="00502B30"/>
    <w:rsid w:val="00503258"/>
    <w:rsid w:val="00505248"/>
    <w:rsid w:val="005054B9"/>
    <w:rsid w:val="00505921"/>
    <w:rsid w:val="00505B24"/>
    <w:rsid w:val="00506281"/>
    <w:rsid w:val="005064D1"/>
    <w:rsid w:val="00507622"/>
    <w:rsid w:val="0051045A"/>
    <w:rsid w:val="005115D3"/>
    <w:rsid w:val="0051246B"/>
    <w:rsid w:val="005146B6"/>
    <w:rsid w:val="00515B21"/>
    <w:rsid w:val="00515BE1"/>
    <w:rsid w:val="00515DFC"/>
    <w:rsid w:val="00515EAE"/>
    <w:rsid w:val="0051728F"/>
    <w:rsid w:val="00517324"/>
    <w:rsid w:val="0052049A"/>
    <w:rsid w:val="005207AC"/>
    <w:rsid w:val="00520A6B"/>
    <w:rsid w:val="00521198"/>
    <w:rsid w:val="00521593"/>
    <w:rsid w:val="00522325"/>
    <w:rsid w:val="005242F7"/>
    <w:rsid w:val="00524F79"/>
    <w:rsid w:val="0052566F"/>
    <w:rsid w:val="00525F19"/>
    <w:rsid w:val="005305A0"/>
    <w:rsid w:val="00530CAE"/>
    <w:rsid w:val="00532522"/>
    <w:rsid w:val="00532530"/>
    <w:rsid w:val="00532D2F"/>
    <w:rsid w:val="00532F38"/>
    <w:rsid w:val="00533FE4"/>
    <w:rsid w:val="00534D98"/>
    <w:rsid w:val="00535325"/>
    <w:rsid w:val="00535365"/>
    <w:rsid w:val="00535C0A"/>
    <w:rsid w:val="0053634A"/>
    <w:rsid w:val="005369B0"/>
    <w:rsid w:val="00537AB3"/>
    <w:rsid w:val="005405A1"/>
    <w:rsid w:val="00541311"/>
    <w:rsid w:val="00541343"/>
    <w:rsid w:val="005419B4"/>
    <w:rsid w:val="00541F63"/>
    <w:rsid w:val="005422D3"/>
    <w:rsid w:val="005422D9"/>
    <w:rsid w:val="0054276D"/>
    <w:rsid w:val="00542F97"/>
    <w:rsid w:val="00545D15"/>
    <w:rsid w:val="00546129"/>
    <w:rsid w:val="0054672C"/>
    <w:rsid w:val="00546BDF"/>
    <w:rsid w:val="00546F22"/>
    <w:rsid w:val="005474D0"/>
    <w:rsid w:val="00550205"/>
    <w:rsid w:val="00550468"/>
    <w:rsid w:val="00550715"/>
    <w:rsid w:val="00550BFC"/>
    <w:rsid w:val="00550E78"/>
    <w:rsid w:val="0055129D"/>
    <w:rsid w:val="0055147E"/>
    <w:rsid w:val="005519EA"/>
    <w:rsid w:val="00552A77"/>
    <w:rsid w:val="00553298"/>
    <w:rsid w:val="00553CA8"/>
    <w:rsid w:val="0055416F"/>
    <w:rsid w:val="00554840"/>
    <w:rsid w:val="00555278"/>
    <w:rsid w:val="00555705"/>
    <w:rsid w:val="00555CF5"/>
    <w:rsid w:val="00555DB1"/>
    <w:rsid w:val="00556294"/>
    <w:rsid w:val="00557B15"/>
    <w:rsid w:val="00557DBB"/>
    <w:rsid w:val="00557F2A"/>
    <w:rsid w:val="00557F32"/>
    <w:rsid w:val="00560356"/>
    <w:rsid w:val="005605D4"/>
    <w:rsid w:val="00560B61"/>
    <w:rsid w:val="00560E14"/>
    <w:rsid w:val="0056130A"/>
    <w:rsid w:val="00563200"/>
    <w:rsid w:val="00563E19"/>
    <w:rsid w:val="0056490D"/>
    <w:rsid w:val="00565858"/>
    <w:rsid w:val="00565F82"/>
    <w:rsid w:val="005664C4"/>
    <w:rsid w:val="00566CFC"/>
    <w:rsid w:val="00566D1F"/>
    <w:rsid w:val="0057025C"/>
    <w:rsid w:val="0057058B"/>
    <w:rsid w:val="005708D2"/>
    <w:rsid w:val="00570AA5"/>
    <w:rsid w:val="0057166B"/>
    <w:rsid w:val="00572D29"/>
    <w:rsid w:val="0057319F"/>
    <w:rsid w:val="005731F3"/>
    <w:rsid w:val="00573BFE"/>
    <w:rsid w:val="005748BF"/>
    <w:rsid w:val="0057492B"/>
    <w:rsid w:val="00575B4B"/>
    <w:rsid w:val="00575F42"/>
    <w:rsid w:val="00576553"/>
    <w:rsid w:val="00576FC8"/>
    <w:rsid w:val="005776BA"/>
    <w:rsid w:val="00577EA7"/>
    <w:rsid w:val="0058102F"/>
    <w:rsid w:val="0058234E"/>
    <w:rsid w:val="00582431"/>
    <w:rsid w:val="00582621"/>
    <w:rsid w:val="00582F54"/>
    <w:rsid w:val="005840BB"/>
    <w:rsid w:val="00584E52"/>
    <w:rsid w:val="00584E62"/>
    <w:rsid w:val="00585220"/>
    <w:rsid w:val="005863CB"/>
    <w:rsid w:val="00591E98"/>
    <w:rsid w:val="0059236D"/>
    <w:rsid w:val="00592B3B"/>
    <w:rsid w:val="00592F8A"/>
    <w:rsid w:val="00593647"/>
    <w:rsid w:val="005964F3"/>
    <w:rsid w:val="005A0004"/>
    <w:rsid w:val="005A24D4"/>
    <w:rsid w:val="005A3FC3"/>
    <w:rsid w:val="005A6306"/>
    <w:rsid w:val="005A7B1A"/>
    <w:rsid w:val="005B053B"/>
    <w:rsid w:val="005B056A"/>
    <w:rsid w:val="005B1051"/>
    <w:rsid w:val="005B18F8"/>
    <w:rsid w:val="005B23DA"/>
    <w:rsid w:val="005B3316"/>
    <w:rsid w:val="005B3A7D"/>
    <w:rsid w:val="005B45EE"/>
    <w:rsid w:val="005B4D69"/>
    <w:rsid w:val="005B5027"/>
    <w:rsid w:val="005B56EE"/>
    <w:rsid w:val="005B6EF7"/>
    <w:rsid w:val="005B7AB6"/>
    <w:rsid w:val="005B7AF9"/>
    <w:rsid w:val="005C14CE"/>
    <w:rsid w:val="005C1A62"/>
    <w:rsid w:val="005C2F2A"/>
    <w:rsid w:val="005C31F8"/>
    <w:rsid w:val="005C32A6"/>
    <w:rsid w:val="005C3630"/>
    <w:rsid w:val="005C40C7"/>
    <w:rsid w:val="005C43D4"/>
    <w:rsid w:val="005C4C16"/>
    <w:rsid w:val="005C4F03"/>
    <w:rsid w:val="005C65EE"/>
    <w:rsid w:val="005C748F"/>
    <w:rsid w:val="005C7582"/>
    <w:rsid w:val="005D0159"/>
    <w:rsid w:val="005D15EB"/>
    <w:rsid w:val="005D59EC"/>
    <w:rsid w:val="005D688A"/>
    <w:rsid w:val="005D7DF2"/>
    <w:rsid w:val="005E14C3"/>
    <w:rsid w:val="005E1579"/>
    <w:rsid w:val="005E2313"/>
    <w:rsid w:val="005E2F40"/>
    <w:rsid w:val="005E3D1C"/>
    <w:rsid w:val="005E3D40"/>
    <w:rsid w:val="005E4F11"/>
    <w:rsid w:val="005E5740"/>
    <w:rsid w:val="005E6A42"/>
    <w:rsid w:val="005E7385"/>
    <w:rsid w:val="005E7564"/>
    <w:rsid w:val="005E7AA9"/>
    <w:rsid w:val="005F157B"/>
    <w:rsid w:val="005F1E70"/>
    <w:rsid w:val="005F1FB1"/>
    <w:rsid w:val="005F216A"/>
    <w:rsid w:val="005F2528"/>
    <w:rsid w:val="005F2FEA"/>
    <w:rsid w:val="005F3874"/>
    <w:rsid w:val="005F3CA5"/>
    <w:rsid w:val="005F47DE"/>
    <w:rsid w:val="005F52C6"/>
    <w:rsid w:val="005F5C24"/>
    <w:rsid w:val="005F65BE"/>
    <w:rsid w:val="005F71A6"/>
    <w:rsid w:val="005F76C0"/>
    <w:rsid w:val="005F79E4"/>
    <w:rsid w:val="00601C90"/>
    <w:rsid w:val="00602089"/>
    <w:rsid w:val="0060210E"/>
    <w:rsid w:val="006024AF"/>
    <w:rsid w:val="006025DA"/>
    <w:rsid w:val="0060375C"/>
    <w:rsid w:val="00603C3F"/>
    <w:rsid w:val="006051D2"/>
    <w:rsid w:val="00605586"/>
    <w:rsid w:val="00605905"/>
    <w:rsid w:val="00605B9B"/>
    <w:rsid w:val="00606336"/>
    <w:rsid w:val="00606ECF"/>
    <w:rsid w:val="00607283"/>
    <w:rsid w:val="006074C5"/>
    <w:rsid w:val="006076B5"/>
    <w:rsid w:val="006078F1"/>
    <w:rsid w:val="00610987"/>
    <w:rsid w:val="00610B4C"/>
    <w:rsid w:val="006110FD"/>
    <w:rsid w:val="00612F97"/>
    <w:rsid w:val="00613CEA"/>
    <w:rsid w:val="00613ED5"/>
    <w:rsid w:val="006145E6"/>
    <w:rsid w:val="006147A2"/>
    <w:rsid w:val="0061507E"/>
    <w:rsid w:val="00617B6F"/>
    <w:rsid w:val="00620240"/>
    <w:rsid w:val="00621F61"/>
    <w:rsid w:val="00622440"/>
    <w:rsid w:val="00623747"/>
    <w:rsid w:val="00623D9A"/>
    <w:rsid w:val="00625C90"/>
    <w:rsid w:val="006272B2"/>
    <w:rsid w:val="006305D0"/>
    <w:rsid w:val="00630AB9"/>
    <w:rsid w:val="006312D5"/>
    <w:rsid w:val="00632469"/>
    <w:rsid w:val="006339F8"/>
    <w:rsid w:val="00633D01"/>
    <w:rsid w:val="00634076"/>
    <w:rsid w:val="00634168"/>
    <w:rsid w:val="0063457F"/>
    <w:rsid w:val="006345F0"/>
    <w:rsid w:val="006351BB"/>
    <w:rsid w:val="00635B0A"/>
    <w:rsid w:val="00635E61"/>
    <w:rsid w:val="006367E8"/>
    <w:rsid w:val="006376E5"/>
    <w:rsid w:val="006401D5"/>
    <w:rsid w:val="006407FF"/>
    <w:rsid w:val="00641386"/>
    <w:rsid w:val="00641E54"/>
    <w:rsid w:val="006429F9"/>
    <w:rsid w:val="00642B11"/>
    <w:rsid w:val="00642F39"/>
    <w:rsid w:val="006430E6"/>
    <w:rsid w:val="00643149"/>
    <w:rsid w:val="006433C7"/>
    <w:rsid w:val="00645548"/>
    <w:rsid w:val="00646350"/>
    <w:rsid w:val="00646605"/>
    <w:rsid w:val="00646ED0"/>
    <w:rsid w:val="00647515"/>
    <w:rsid w:val="00647AFD"/>
    <w:rsid w:val="00647C5D"/>
    <w:rsid w:val="006506EC"/>
    <w:rsid w:val="00650DC1"/>
    <w:rsid w:val="00651D24"/>
    <w:rsid w:val="00652061"/>
    <w:rsid w:val="00652C80"/>
    <w:rsid w:val="00653B08"/>
    <w:rsid w:val="00653EAE"/>
    <w:rsid w:val="00654011"/>
    <w:rsid w:val="00654163"/>
    <w:rsid w:val="006545BF"/>
    <w:rsid w:val="00654F55"/>
    <w:rsid w:val="006555C6"/>
    <w:rsid w:val="006558E6"/>
    <w:rsid w:val="00655962"/>
    <w:rsid w:val="00655A8D"/>
    <w:rsid w:val="00661CC3"/>
    <w:rsid w:val="006623F2"/>
    <w:rsid w:val="0066283A"/>
    <w:rsid w:val="00663598"/>
    <w:rsid w:val="00663869"/>
    <w:rsid w:val="00663AE3"/>
    <w:rsid w:val="00664683"/>
    <w:rsid w:val="00664D54"/>
    <w:rsid w:val="00665719"/>
    <w:rsid w:val="00666151"/>
    <w:rsid w:val="006674E8"/>
    <w:rsid w:val="00667906"/>
    <w:rsid w:val="00667CF3"/>
    <w:rsid w:val="0067041F"/>
    <w:rsid w:val="0067049D"/>
    <w:rsid w:val="00670956"/>
    <w:rsid w:val="00670B31"/>
    <w:rsid w:val="00671781"/>
    <w:rsid w:val="006739BC"/>
    <w:rsid w:val="00673B80"/>
    <w:rsid w:val="006762F1"/>
    <w:rsid w:val="00676681"/>
    <w:rsid w:val="00676EB2"/>
    <w:rsid w:val="006806DA"/>
    <w:rsid w:val="006816F6"/>
    <w:rsid w:val="0068175E"/>
    <w:rsid w:val="00685007"/>
    <w:rsid w:val="00685E37"/>
    <w:rsid w:val="006864BF"/>
    <w:rsid w:val="00686C7C"/>
    <w:rsid w:val="00690DD1"/>
    <w:rsid w:val="00691822"/>
    <w:rsid w:val="00691852"/>
    <w:rsid w:val="00692571"/>
    <w:rsid w:val="00693128"/>
    <w:rsid w:val="00693214"/>
    <w:rsid w:val="006934B3"/>
    <w:rsid w:val="00694E51"/>
    <w:rsid w:val="00695CF1"/>
    <w:rsid w:val="00695E51"/>
    <w:rsid w:val="00697A82"/>
    <w:rsid w:val="006A0122"/>
    <w:rsid w:val="006A12FD"/>
    <w:rsid w:val="006A141F"/>
    <w:rsid w:val="006A4124"/>
    <w:rsid w:val="006A467F"/>
    <w:rsid w:val="006A592B"/>
    <w:rsid w:val="006A75E0"/>
    <w:rsid w:val="006A764B"/>
    <w:rsid w:val="006A7843"/>
    <w:rsid w:val="006A7B29"/>
    <w:rsid w:val="006A7D13"/>
    <w:rsid w:val="006B2001"/>
    <w:rsid w:val="006B2863"/>
    <w:rsid w:val="006B2A39"/>
    <w:rsid w:val="006B2BD8"/>
    <w:rsid w:val="006B2E9F"/>
    <w:rsid w:val="006B3264"/>
    <w:rsid w:val="006B3B43"/>
    <w:rsid w:val="006B55FA"/>
    <w:rsid w:val="006B6085"/>
    <w:rsid w:val="006B62AA"/>
    <w:rsid w:val="006B69FA"/>
    <w:rsid w:val="006B7533"/>
    <w:rsid w:val="006B7AA1"/>
    <w:rsid w:val="006B7D92"/>
    <w:rsid w:val="006C1463"/>
    <w:rsid w:val="006C1913"/>
    <w:rsid w:val="006C25FC"/>
    <w:rsid w:val="006C462D"/>
    <w:rsid w:val="006C5A32"/>
    <w:rsid w:val="006C65CE"/>
    <w:rsid w:val="006D27B5"/>
    <w:rsid w:val="006D2CB8"/>
    <w:rsid w:val="006D4408"/>
    <w:rsid w:val="006D52AA"/>
    <w:rsid w:val="006D573C"/>
    <w:rsid w:val="006D57A7"/>
    <w:rsid w:val="006D5F48"/>
    <w:rsid w:val="006D6869"/>
    <w:rsid w:val="006D6B38"/>
    <w:rsid w:val="006D7AE5"/>
    <w:rsid w:val="006E212B"/>
    <w:rsid w:val="006E2B07"/>
    <w:rsid w:val="006E3A28"/>
    <w:rsid w:val="006E3CCE"/>
    <w:rsid w:val="006E51E3"/>
    <w:rsid w:val="006E6095"/>
    <w:rsid w:val="006E70B0"/>
    <w:rsid w:val="006F0905"/>
    <w:rsid w:val="006F196B"/>
    <w:rsid w:val="006F2353"/>
    <w:rsid w:val="006F264D"/>
    <w:rsid w:val="006F3357"/>
    <w:rsid w:val="006F3EF0"/>
    <w:rsid w:val="006F6AF4"/>
    <w:rsid w:val="006F73B2"/>
    <w:rsid w:val="00700448"/>
    <w:rsid w:val="00700713"/>
    <w:rsid w:val="00700B51"/>
    <w:rsid w:val="007032C6"/>
    <w:rsid w:val="007042C7"/>
    <w:rsid w:val="00704BC9"/>
    <w:rsid w:val="00704F45"/>
    <w:rsid w:val="00705473"/>
    <w:rsid w:val="00705F48"/>
    <w:rsid w:val="00706771"/>
    <w:rsid w:val="00710428"/>
    <w:rsid w:val="007108B7"/>
    <w:rsid w:val="00710CBB"/>
    <w:rsid w:val="007112E3"/>
    <w:rsid w:val="00711DA2"/>
    <w:rsid w:val="0071250F"/>
    <w:rsid w:val="0071251F"/>
    <w:rsid w:val="00712AB0"/>
    <w:rsid w:val="00713A27"/>
    <w:rsid w:val="00713B6A"/>
    <w:rsid w:val="00713E67"/>
    <w:rsid w:val="00714732"/>
    <w:rsid w:val="00716C44"/>
    <w:rsid w:val="00717724"/>
    <w:rsid w:val="0072030F"/>
    <w:rsid w:val="00720691"/>
    <w:rsid w:val="00720D5F"/>
    <w:rsid w:val="00721327"/>
    <w:rsid w:val="007223DC"/>
    <w:rsid w:val="00722CB6"/>
    <w:rsid w:val="00722ECA"/>
    <w:rsid w:val="00723039"/>
    <w:rsid w:val="0072312A"/>
    <w:rsid w:val="00723203"/>
    <w:rsid w:val="00724339"/>
    <w:rsid w:val="007245AE"/>
    <w:rsid w:val="007246EC"/>
    <w:rsid w:val="00724D40"/>
    <w:rsid w:val="00726530"/>
    <w:rsid w:val="007302CA"/>
    <w:rsid w:val="007309BF"/>
    <w:rsid w:val="00731328"/>
    <w:rsid w:val="007321CF"/>
    <w:rsid w:val="00732225"/>
    <w:rsid w:val="007323E8"/>
    <w:rsid w:val="0073278B"/>
    <w:rsid w:val="007341C6"/>
    <w:rsid w:val="00734274"/>
    <w:rsid w:val="0073448C"/>
    <w:rsid w:val="00734881"/>
    <w:rsid w:val="00734B34"/>
    <w:rsid w:val="007354EF"/>
    <w:rsid w:val="00735DF6"/>
    <w:rsid w:val="0073619F"/>
    <w:rsid w:val="00736348"/>
    <w:rsid w:val="007367C6"/>
    <w:rsid w:val="007371AC"/>
    <w:rsid w:val="00737733"/>
    <w:rsid w:val="00740426"/>
    <w:rsid w:val="00740B2D"/>
    <w:rsid w:val="00740CA1"/>
    <w:rsid w:val="00741462"/>
    <w:rsid w:val="00742718"/>
    <w:rsid w:val="007454BA"/>
    <w:rsid w:val="0074564B"/>
    <w:rsid w:val="00745C01"/>
    <w:rsid w:val="0074609B"/>
    <w:rsid w:val="007470C3"/>
    <w:rsid w:val="007474E3"/>
    <w:rsid w:val="00747951"/>
    <w:rsid w:val="007500CF"/>
    <w:rsid w:val="00750987"/>
    <w:rsid w:val="00750FEF"/>
    <w:rsid w:val="00751149"/>
    <w:rsid w:val="00751650"/>
    <w:rsid w:val="00751D81"/>
    <w:rsid w:val="00752B95"/>
    <w:rsid w:val="00752C44"/>
    <w:rsid w:val="007533D3"/>
    <w:rsid w:val="007536B9"/>
    <w:rsid w:val="00753AB4"/>
    <w:rsid w:val="0075410C"/>
    <w:rsid w:val="00754EBD"/>
    <w:rsid w:val="00755403"/>
    <w:rsid w:val="007554C2"/>
    <w:rsid w:val="00757726"/>
    <w:rsid w:val="0076052B"/>
    <w:rsid w:val="007605CD"/>
    <w:rsid w:val="00760941"/>
    <w:rsid w:val="00760DB3"/>
    <w:rsid w:val="0076201E"/>
    <w:rsid w:val="007628DD"/>
    <w:rsid w:val="007634D4"/>
    <w:rsid w:val="00763DBE"/>
    <w:rsid w:val="00763F5D"/>
    <w:rsid w:val="007669EB"/>
    <w:rsid w:val="00766B07"/>
    <w:rsid w:val="007675BD"/>
    <w:rsid w:val="0077072E"/>
    <w:rsid w:val="00771418"/>
    <w:rsid w:val="00771DE0"/>
    <w:rsid w:val="00771F16"/>
    <w:rsid w:val="00772D9A"/>
    <w:rsid w:val="00773A36"/>
    <w:rsid w:val="00773B9D"/>
    <w:rsid w:val="00773DAB"/>
    <w:rsid w:val="00774593"/>
    <w:rsid w:val="00774698"/>
    <w:rsid w:val="007751F4"/>
    <w:rsid w:val="00776009"/>
    <w:rsid w:val="0077676D"/>
    <w:rsid w:val="00776A94"/>
    <w:rsid w:val="00777138"/>
    <w:rsid w:val="007779EB"/>
    <w:rsid w:val="007807F0"/>
    <w:rsid w:val="00780B8E"/>
    <w:rsid w:val="00781D6D"/>
    <w:rsid w:val="00782AE4"/>
    <w:rsid w:val="00782F54"/>
    <w:rsid w:val="00783287"/>
    <w:rsid w:val="007834B5"/>
    <w:rsid w:val="0078542E"/>
    <w:rsid w:val="0078628A"/>
    <w:rsid w:val="00786810"/>
    <w:rsid w:val="007868B0"/>
    <w:rsid w:val="00786BFB"/>
    <w:rsid w:val="00786CF5"/>
    <w:rsid w:val="00787300"/>
    <w:rsid w:val="007877B7"/>
    <w:rsid w:val="00790F39"/>
    <w:rsid w:val="00792BF7"/>
    <w:rsid w:val="00792DC9"/>
    <w:rsid w:val="0079357E"/>
    <w:rsid w:val="00793BAA"/>
    <w:rsid w:val="00793E82"/>
    <w:rsid w:val="00794379"/>
    <w:rsid w:val="00794640"/>
    <w:rsid w:val="00794F79"/>
    <w:rsid w:val="0079544B"/>
    <w:rsid w:val="007954B7"/>
    <w:rsid w:val="00795E0B"/>
    <w:rsid w:val="0079620B"/>
    <w:rsid w:val="007968A6"/>
    <w:rsid w:val="00796E93"/>
    <w:rsid w:val="00797190"/>
    <w:rsid w:val="007A21F5"/>
    <w:rsid w:val="007A3D24"/>
    <w:rsid w:val="007A45F3"/>
    <w:rsid w:val="007A4855"/>
    <w:rsid w:val="007A4A7E"/>
    <w:rsid w:val="007A5BB7"/>
    <w:rsid w:val="007A5FFF"/>
    <w:rsid w:val="007A6491"/>
    <w:rsid w:val="007A66F9"/>
    <w:rsid w:val="007A725B"/>
    <w:rsid w:val="007A72FE"/>
    <w:rsid w:val="007B09CA"/>
    <w:rsid w:val="007B0B9E"/>
    <w:rsid w:val="007B2035"/>
    <w:rsid w:val="007B4027"/>
    <w:rsid w:val="007B40B5"/>
    <w:rsid w:val="007B5833"/>
    <w:rsid w:val="007B6814"/>
    <w:rsid w:val="007B7BFB"/>
    <w:rsid w:val="007C2150"/>
    <w:rsid w:val="007C345C"/>
    <w:rsid w:val="007C4211"/>
    <w:rsid w:val="007C47F2"/>
    <w:rsid w:val="007C4E68"/>
    <w:rsid w:val="007C54A1"/>
    <w:rsid w:val="007C676F"/>
    <w:rsid w:val="007C67B0"/>
    <w:rsid w:val="007C6996"/>
    <w:rsid w:val="007D09A4"/>
    <w:rsid w:val="007D2B59"/>
    <w:rsid w:val="007D391A"/>
    <w:rsid w:val="007D39B6"/>
    <w:rsid w:val="007D3EAE"/>
    <w:rsid w:val="007D4908"/>
    <w:rsid w:val="007D510E"/>
    <w:rsid w:val="007D66FB"/>
    <w:rsid w:val="007D778E"/>
    <w:rsid w:val="007D77D6"/>
    <w:rsid w:val="007E1ED9"/>
    <w:rsid w:val="007E3437"/>
    <w:rsid w:val="007E4841"/>
    <w:rsid w:val="007E4E51"/>
    <w:rsid w:val="007E52D6"/>
    <w:rsid w:val="007E5C42"/>
    <w:rsid w:val="007E5EB9"/>
    <w:rsid w:val="007E66E4"/>
    <w:rsid w:val="007E70CD"/>
    <w:rsid w:val="007E75CC"/>
    <w:rsid w:val="007E7EDD"/>
    <w:rsid w:val="007F0022"/>
    <w:rsid w:val="007F042D"/>
    <w:rsid w:val="007F19F7"/>
    <w:rsid w:val="007F28BB"/>
    <w:rsid w:val="007F4EB4"/>
    <w:rsid w:val="007F5102"/>
    <w:rsid w:val="007F5F45"/>
    <w:rsid w:val="007F643B"/>
    <w:rsid w:val="007F75D6"/>
    <w:rsid w:val="007F780B"/>
    <w:rsid w:val="007F7BEE"/>
    <w:rsid w:val="00800C46"/>
    <w:rsid w:val="00801942"/>
    <w:rsid w:val="00803215"/>
    <w:rsid w:val="008035A5"/>
    <w:rsid w:val="00803720"/>
    <w:rsid w:val="008048F0"/>
    <w:rsid w:val="008055B9"/>
    <w:rsid w:val="00805A80"/>
    <w:rsid w:val="008062FF"/>
    <w:rsid w:val="0080689A"/>
    <w:rsid w:val="00806CF8"/>
    <w:rsid w:val="00807346"/>
    <w:rsid w:val="00807A2C"/>
    <w:rsid w:val="0081098E"/>
    <w:rsid w:val="00810D2F"/>
    <w:rsid w:val="00812F2A"/>
    <w:rsid w:val="00815335"/>
    <w:rsid w:val="00815F18"/>
    <w:rsid w:val="00817A4B"/>
    <w:rsid w:val="008215AD"/>
    <w:rsid w:val="0082200C"/>
    <w:rsid w:val="008221F0"/>
    <w:rsid w:val="008223A0"/>
    <w:rsid w:val="00822E5E"/>
    <w:rsid w:val="0082303C"/>
    <w:rsid w:val="0082442D"/>
    <w:rsid w:val="008252FC"/>
    <w:rsid w:val="00826478"/>
    <w:rsid w:val="008267F9"/>
    <w:rsid w:val="0082699B"/>
    <w:rsid w:val="00826DF0"/>
    <w:rsid w:val="00826FFD"/>
    <w:rsid w:val="00827C46"/>
    <w:rsid w:val="00827F4A"/>
    <w:rsid w:val="00831387"/>
    <w:rsid w:val="008317B5"/>
    <w:rsid w:val="0083226E"/>
    <w:rsid w:val="008330E2"/>
    <w:rsid w:val="008344C7"/>
    <w:rsid w:val="00834877"/>
    <w:rsid w:val="00834C3F"/>
    <w:rsid w:val="00835CE8"/>
    <w:rsid w:val="008360FC"/>
    <w:rsid w:val="0083616D"/>
    <w:rsid w:val="00836544"/>
    <w:rsid w:val="00836E27"/>
    <w:rsid w:val="00837217"/>
    <w:rsid w:val="0084028E"/>
    <w:rsid w:val="00840DEC"/>
    <w:rsid w:val="00841E1A"/>
    <w:rsid w:val="0084342E"/>
    <w:rsid w:val="0084364F"/>
    <w:rsid w:val="00843AEE"/>
    <w:rsid w:val="00844C6E"/>
    <w:rsid w:val="00844EAC"/>
    <w:rsid w:val="008466FE"/>
    <w:rsid w:val="00847116"/>
    <w:rsid w:val="0084763E"/>
    <w:rsid w:val="00847672"/>
    <w:rsid w:val="00850F13"/>
    <w:rsid w:val="008517DC"/>
    <w:rsid w:val="00852299"/>
    <w:rsid w:val="0085459D"/>
    <w:rsid w:val="00855DB0"/>
    <w:rsid w:val="0085636A"/>
    <w:rsid w:val="008563D9"/>
    <w:rsid w:val="008564A8"/>
    <w:rsid w:val="00856511"/>
    <w:rsid w:val="008573A6"/>
    <w:rsid w:val="00857911"/>
    <w:rsid w:val="0086002B"/>
    <w:rsid w:val="00860E54"/>
    <w:rsid w:val="00861877"/>
    <w:rsid w:val="00861A97"/>
    <w:rsid w:val="00861F73"/>
    <w:rsid w:val="0086278C"/>
    <w:rsid w:val="00863316"/>
    <w:rsid w:val="00863E1A"/>
    <w:rsid w:val="008649D5"/>
    <w:rsid w:val="0086540D"/>
    <w:rsid w:val="0086594A"/>
    <w:rsid w:val="00866025"/>
    <w:rsid w:val="0086667C"/>
    <w:rsid w:val="00866E53"/>
    <w:rsid w:val="00867F76"/>
    <w:rsid w:val="008706C7"/>
    <w:rsid w:val="008708F6"/>
    <w:rsid w:val="00870C77"/>
    <w:rsid w:val="00871DF9"/>
    <w:rsid w:val="00871F81"/>
    <w:rsid w:val="00872164"/>
    <w:rsid w:val="008725A0"/>
    <w:rsid w:val="0087558A"/>
    <w:rsid w:val="008757DC"/>
    <w:rsid w:val="008775EE"/>
    <w:rsid w:val="00877A15"/>
    <w:rsid w:val="00877D0F"/>
    <w:rsid w:val="00877D6E"/>
    <w:rsid w:val="00881036"/>
    <w:rsid w:val="00881630"/>
    <w:rsid w:val="008824E2"/>
    <w:rsid w:val="008832CD"/>
    <w:rsid w:val="00883466"/>
    <w:rsid w:val="008841D6"/>
    <w:rsid w:val="00884220"/>
    <w:rsid w:val="00884A92"/>
    <w:rsid w:val="008856A1"/>
    <w:rsid w:val="008859DE"/>
    <w:rsid w:val="00885CF6"/>
    <w:rsid w:val="00887FC3"/>
    <w:rsid w:val="0089043B"/>
    <w:rsid w:val="008915A6"/>
    <w:rsid w:val="00892514"/>
    <w:rsid w:val="008927BF"/>
    <w:rsid w:val="00892A4A"/>
    <w:rsid w:val="00893AC3"/>
    <w:rsid w:val="00893BD9"/>
    <w:rsid w:val="00894A4C"/>
    <w:rsid w:val="00894EA4"/>
    <w:rsid w:val="008954C0"/>
    <w:rsid w:val="00895EE3"/>
    <w:rsid w:val="008966ED"/>
    <w:rsid w:val="008974E2"/>
    <w:rsid w:val="00897F18"/>
    <w:rsid w:val="008A11A9"/>
    <w:rsid w:val="008A1C64"/>
    <w:rsid w:val="008A2FA2"/>
    <w:rsid w:val="008A33DF"/>
    <w:rsid w:val="008A352C"/>
    <w:rsid w:val="008A3FB4"/>
    <w:rsid w:val="008A6133"/>
    <w:rsid w:val="008A713C"/>
    <w:rsid w:val="008A73B9"/>
    <w:rsid w:val="008A7885"/>
    <w:rsid w:val="008B175F"/>
    <w:rsid w:val="008B2669"/>
    <w:rsid w:val="008B2932"/>
    <w:rsid w:val="008B2EB4"/>
    <w:rsid w:val="008B3173"/>
    <w:rsid w:val="008B47B8"/>
    <w:rsid w:val="008B5B73"/>
    <w:rsid w:val="008B6513"/>
    <w:rsid w:val="008B6F65"/>
    <w:rsid w:val="008B7B09"/>
    <w:rsid w:val="008C02FA"/>
    <w:rsid w:val="008C0388"/>
    <w:rsid w:val="008C101F"/>
    <w:rsid w:val="008C14A1"/>
    <w:rsid w:val="008C1849"/>
    <w:rsid w:val="008C1968"/>
    <w:rsid w:val="008C2E8D"/>
    <w:rsid w:val="008C34DA"/>
    <w:rsid w:val="008C43AA"/>
    <w:rsid w:val="008C4BF4"/>
    <w:rsid w:val="008C4D03"/>
    <w:rsid w:val="008C58C2"/>
    <w:rsid w:val="008C5F36"/>
    <w:rsid w:val="008C6BDF"/>
    <w:rsid w:val="008C71E8"/>
    <w:rsid w:val="008D0D22"/>
    <w:rsid w:val="008D113D"/>
    <w:rsid w:val="008D2656"/>
    <w:rsid w:val="008D2D45"/>
    <w:rsid w:val="008D3E57"/>
    <w:rsid w:val="008D425B"/>
    <w:rsid w:val="008D579A"/>
    <w:rsid w:val="008D5E1B"/>
    <w:rsid w:val="008D6568"/>
    <w:rsid w:val="008D67EB"/>
    <w:rsid w:val="008E022E"/>
    <w:rsid w:val="008E056E"/>
    <w:rsid w:val="008E0704"/>
    <w:rsid w:val="008E099D"/>
    <w:rsid w:val="008E1373"/>
    <w:rsid w:val="008E179D"/>
    <w:rsid w:val="008E1AAF"/>
    <w:rsid w:val="008E21CD"/>
    <w:rsid w:val="008E2952"/>
    <w:rsid w:val="008E2AD9"/>
    <w:rsid w:val="008E2FD7"/>
    <w:rsid w:val="008E4133"/>
    <w:rsid w:val="008E47CA"/>
    <w:rsid w:val="008E7213"/>
    <w:rsid w:val="008E777E"/>
    <w:rsid w:val="008E7937"/>
    <w:rsid w:val="008E7FBF"/>
    <w:rsid w:val="008F00C1"/>
    <w:rsid w:val="008F25F7"/>
    <w:rsid w:val="008F4ACA"/>
    <w:rsid w:val="008F6030"/>
    <w:rsid w:val="008F6307"/>
    <w:rsid w:val="008F6C4B"/>
    <w:rsid w:val="009008D9"/>
    <w:rsid w:val="009009E3"/>
    <w:rsid w:val="00900F04"/>
    <w:rsid w:val="00901994"/>
    <w:rsid w:val="009021A6"/>
    <w:rsid w:val="009030A7"/>
    <w:rsid w:val="00903286"/>
    <w:rsid w:val="00904464"/>
    <w:rsid w:val="009067B4"/>
    <w:rsid w:val="009068A2"/>
    <w:rsid w:val="00907ABA"/>
    <w:rsid w:val="00910913"/>
    <w:rsid w:val="009115A8"/>
    <w:rsid w:val="0091172D"/>
    <w:rsid w:val="0091383D"/>
    <w:rsid w:val="009155B7"/>
    <w:rsid w:val="0091618E"/>
    <w:rsid w:val="0091642E"/>
    <w:rsid w:val="00916991"/>
    <w:rsid w:val="00916CC7"/>
    <w:rsid w:val="00917149"/>
    <w:rsid w:val="0092033B"/>
    <w:rsid w:val="00921366"/>
    <w:rsid w:val="00921A77"/>
    <w:rsid w:val="0092266D"/>
    <w:rsid w:val="0092281C"/>
    <w:rsid w:val="00922D98"/>
    <w:rsid w:val="00923038"/>
    <w:rsid w:val="009241F3"/>
    <w:rsid w:val="00924504"/>
    <w:rsid w:val="00924957"/>
    <w:rsid w:val="009263CC"/>
    <w:rsid w:val="009301C6"/>
    <w:rsid w:val="00931D19"/>
    <w:rsid w:val="0093292C"/>
    <w:rsid w:val="00932F97"/>
    <w:rsid w:val="0093311C"/>
    <w:rsid w:val="0093323C"/>
    <w:rsid w:val="009333D8"/>
    <w:rsid w:val="00933C70"/>
    <w:rsid w:val="0093437C"/>
    <w:rsid w:val="0093536F"/>
    <w:rsid w:val="009359E0"/>
    <w:rsid w:val="0093630D"/>
    <w:rsid w:val="00937289"/>
    <w:rsid w:val="009410D8"/>
    <w:rsid w:val="009411A7"/>
    <w:rsid w:val="00941309"/>
    <w:rsid w:val="00941492"/>
    <w:rsid w:val="009419A7"/>
    <w:rsid w:val="009422B6"/>
    <w:rsid w:val="009434C9"/>
    <w:rsid w:val="009437CB"/>
    <w:rsid w:val="00944ED7"/>
    <w:rsid w:val="00944FD3"/>
    <w:rsid w:val="00945E7F"/>
    <w:rsid w:val="00946C63"/>
    <w:rsid w:val="0095092F"/>
    <w:rsid w:val="00951B1F"/>
    <w:rsid w:val="00951E67"/>
    <w:rsid w:val="0095228D"/>
    <w:rsid w:val="00952976"/>
    <w:rsid w:val="009536CC"/>
    <w:rsid w:val="00953C6A"/>
    <w:rsid w:val="00955544"/>
    <w:rsid w:val="0095562C"/>
    <w:rsid w:val="00956736"/>
    <w:rsid w:val="009607F5"/>
    <w:rsid w:val="0096094C"/>
    <w:rsid w:val="0096102E"/>
    <w:rsid w:val="00961926"/>
    <w:rsid w:val="0096195A"/>
    <w:rsid w:val="009619A7"/>
    <w:rsid w:val="00961B87"/>
    <w:rsid w:val="009625A2"/>
    <w:rsid w:val="0096299E"/>
    <w:rsid w:val="00963565"/>
    <w:rsid w:val="009645C8"/>
    <w:rsid w:val="00965C7A"/>
    <w:rsid w:val="009662A8"/>
    <w:rsid w:val="00966906"/>
    <w:rsid w:val="009669B7"/>
    <w:rsid w:val="00966AB7"/>
    <w:rsid w:val="00967269"/>
    <w:rsid w:val="009672D7"/>
    <w:rsid w:val="00967380"/>
    <w:rsid w:val="0096761E"/>
    <w:rsid w:val="00967C73"/>
    <w:rsid w:val="009710A5"/>
    <w:rsid w:val="009714C4"/>
    <w:rsid w:val="0097163E"/>
    <w:rsid w:val="009732D3"/>
    <w:rsid w:val="009758F0"/>
    <w:rsid w:val="00975E23"/>
    <w:rsid w:val="00975F21"/>
    <w:rsid w:val="009774FD"/>
    <w:rsid w:val="00977813"/>
    <w:rsid w:val="00980A78"/>
    <w:rsid w:val="00980EE6"/>
    <w:rsid w:val="00981817"/>
    <w:rsid w:val="00981E2E"/>
    <w:rsid w:val="00981ECC"/>
    <w:rsid w:val="009828BB"/>
    <w:rsid w:val="00982D79"/>
    <w:rsid w:val="00982DF7"/>
    <w:rsid w:val="00982E88"/>
    <w:rsid w:val="00982FE4"/>
    <w:rsid w:val="00983649"/>
    <w:rsid w:val="009836F0"/>
    <w:rsid w:val="00983B3A"/>
    <w:rsid w:val="00983B93"/>
    <w:rsid w:val="0098458C"/>
    <w:rsid w:val="009846B1"/>
    <w:rsid w:val="00984D92"/>
    <w:rsid w:val="00985E95"/>
    <w:rsid w:val="00986FB7"/>
    <w:rsid w:val="00987CAE"/>
    <w:rsid w:val="00990123"/>
    <w:rsid w:val="00991300"/>
    <w:rsid w:val="009923C3"/>
    <w:rsid w:val="00992603"/>
    <w:rsid w:val="00992E2A"/>
    <w:rsid w:val="00993261"/>
    <w:rsid w:val="00995606"/>
    <w:rsid w:val="00996A3F"/>
    <w:rsid w:val="00996C09"/>
    <w:rsid w:val="00997227"/>
    <w:rsid w:val="00997D62"/>
    <w:rsid w:val="009A0074"/>
    <w:rsid w:val="009A0BA2"/>
    <w:rsid w:val="009A17C1"/>
    <w:rsid w:val="009A1B46"/>
    <w:rsid w:val="009A1EC7"/>
    <w:rsid w:val="009A2103"/>
    <w:rsid w:val="009A21D3"/>
    <w:rsid w:val="009A2D31"/>
    <w:rsid w:val="009A2E2A"/>
    <w:rsid w:val="009A391B"/>
    <w:rsid w:val="009A43AC"/>
    <w:rsid w:val="009A46DB"/>
    <w:rsid w:val="009A51CB"/>
    <w:rsid w:val="009A5397"/>
    <w:rsid w:val="009A6F54"/>
    <w:rsid w:val="009B0916"/>
    <w:rsid w:val="009B1728"/>
    <w:rsid w:val="009B188B"/>
    <w:rsid w:val="009B20EF"/>
    <w:rsid w:val="009B222D"/>
    <w:rsid w:val="009B22D3"/>
    <w:rsid w:val="009B3C31"/>
    <w:rsid w:val="009B57AD"/>
    <w:rsid w:val="009B595C"/>
    <w:rsid w:val="009B59A0"/>
    <w:rsid w:val="009B5F6E"/>
    <w:rsid w:val="009B69A3"/>
    <w:rsid w:val="009B6E4E"/>
    <w:rsid w:val="009B70E5"/>
    <w:rsid w:val="009B7812"/>
    <w:rsid w:val="009B798B"/>
    <w:rsid w:val="009B79B9"/>
    <w:rsid w:val="009B7CFA"/>
    <w:rsid w:val="009B7D76"/>
    <w:rsid w:val="009C00B2"/>
    <w:rsid w:val="009C1A10"/>
    <w:rsid w:val="009C1EFF"/>
    <w:rsid w:val="009C29AF"/>
    <w:rsid w:val="009C3113"/>
    <w:rsid w:val="009C3A8D"/>
    <w:rsid w:val="009C432E"/>
    <w:rsid w:val="009C5288"/>
    <w:rsid w:val="009C5C97"/>
    <w:rsid w:val="009C6D5E"/>
    <w:rsid w:val="009C753E"/>
    <w:rsid w:val="009C7DEF"/>
    <w:rsid w:val="009D0066"/>
    <w:rsid w:val="009D08AD"/>
    <w:rsid w:val="009D0F8F"/>
    <w:rsid w:val="009D139C"/>
    <w:rsid w:val="009D2931"/>
    <w:rsid w:val="009D2BDF"/>
    <w:rsid w:val="009D2FA0"/>
    <w:rsid w:val="009D390C"/>
    <w:rsid w:val="009D5082"/>
    <w:rsid w:val="009D5C40"/>
    <w:rsid w:val="009D6CEE"/>
    <w:rsid w:val="009D733A"/>
    <w:rsid w:val="009D770F"/>
    <w:rsid w:val="009E043F"/>
    <w:rsid w:val="009E07F1"/>
    <w:rsid w:val="009E12D7"/>
    <w:rsid w:val="009E1C73"/>
    <w:rsid w:val="009E2CBB"/>
    <w:rsid w:val="009E3DB9"/>
    <w:rsid w:val="009E418C"/>
    <w:rsid w:val="009E48D6"/>
    <w:rsid w:val="009E5437"/>
    <w:rsid w:val="009E5A65"/>
    <w:rsid w:val="009E603B"/>
    <w:rsid w:val="009E7872"/>
    <w:rsid w:val="009F02D1"/>
    <w:rsid w:val="009F048C"/>
    <w:rsid w:val="009F0C24"/>
    <w:rsid w:val="009F1C08"/>
    <w:rsid w:val="009F1C0A"/>
    <w:rsid w:val="009F1F3A"/>
    <w:rsid w:val="009F2DEF"/>
    <w:rsid w:val="009F436C"/>
    <w:rsid w:val="009F4505"/>
    <w:rsid w:val="009F470A"/>
    <w:rsid w:val="009F7025"/>
    <w:rsid w:val="009F73AF"/>
    <w:rsid w:val="009F753E"/>
    <w:rsid w:val="00A009F7"/>
    <w:rsid w:val="00A0168D"/>
    <w:rsid w:val="00A01EC6"/>
    <w:rsid w:val="00A01FAC"/>
    <w:rsid w:val="00A0381E"/>
    <w:rsid w:val="00A0421B"/>
    <w:rsid w:val="00A046BF"/>
    <w:rsid w:val="00A048FE"/>
    <w:rsid w:val="00A04FE2"/>
    <w:rsid w:val="00A0507A"/>
    <w:rsid w:val="00A05252"/>
    <w:rsid w:val="00A05527"/>
    <w:rsid w:val="00A063F0"/>
    <w:rsid w:val="00A06578"/>
    <w:rsid w:val="00A0768D"/>
    <w:rsid w:val="00A07B07"/>
    <w:rsid w:val="00A105BF"/>
    <w:rsid w:val="00A10EE9"/>
    <w:rsid w:val="00A11102"/>
    <w:rsid w:val="00A11805"/>
    <w:rsid w:val="00A12684"/>
    <w:rsid w:val="00A128DA"/>
    <w:rsid w:val="00A12A2F"/>
    <w:rsid w:val="00A12E9E"/>
    <w:rsid w:val="00A13471"/>
    <w:rsid w:val="00A13CE1"/>
    <w:rsid w:val="00A13E47"/>
    <w:rsid w:val="00A14580"/>
    <w:rsid w:val="00A14944"/>
    <w:rsid w:val="00A15194"/>
    <w:rsid w:val="00A15485"/>
    <w:rsid w:val="00A156F8"/>
    <w:rsid w:val="00A15D9E"/>
    <w:rsid w:val="00A16444"/>
    <w:rsid w:val="00A16E79"/>
    <w:rsid w:val="00A170BC"/>
    <w:rsid w:val="00A202EF"/>
    <w:rsid w:val="00A20D37"/>
    <w:rsid w:val="00A22654"/>
    <w:rsid w:val="00A22D1F"/>
    <w:rsid w:val="00A23284"/>
    <w:rsid w:val="00A2429F"/>
    <w:rsid w:val="00A248F8"/>
    <w:rsid w:val="00A25D9C"/>
    <w:rsid w:val="00A26DF3"/>
    <w:rsid w:val="00A26E2C"/>
    <w:rsid w:val="00A310A3"/>
    <w:rsid w:val="00A31308"/>
    <w:rsid w:val="00A31B37"/>
    <w:rsid w:val="00A31CEA"/>
    <w:rsid w:val="00A31D3B"/>
    <w:rsid w:val="00A32FBB"/>
    <w:rsid w:val="00A337B3"/>
    <w:rsid w:val="00A3501C"/>
    <w:rsid w:val="00A35F0D"/>
    <w:rsid w:val="00A35FDD"/>
    <w:rsid w:val="00A3612E"/>
    <w:rsid w:val="00A37980"/>
    <w:rsid w:val="00A40976"/>
    <w:rsid w:val="00A40985"/>
    <w:rsid w:val="00A40F20"/>
    <w:rsid w:val="00A419B9"/>
    <w:rsid w:val="00A431CA"/>
    <w:rsid w:val="00A448EB"/>
    <w:rsid w:val="00A44C12"/>
    <w:rsid w:val="00A44CD1"/>
    <w:rsid w:val="00A470B6"/>
    <w:rsid w:val="00A470D0"/>
    <w:rsid w:val="00A4789D"/>
    <w:rsid w:val="00A5027F"/>
    <w:rsid w:val="00A50584"/>
    <w:rsid w:val="00A532C2"/>
    <w:rsid w:val="00A56720"/>
    <w:rsid w:val="00A57166"/>
    <w:rsid w:val="00A60EA4"/>
    <w:rsid w:val="00A60FC4"/>
    <w:rsid w:val="00A612F5"/>
    <w:rsid w:val="00A616B0"/>
    <w:rsid w:val="00A619A9"/>
    <w:rsid w:val="00A62144"/>
    <w:rsid w:val="00A6354E"/>
    <w:rsid w:val="00A63B19"/>
    <w:rsid w:val="00A647EB"/>
    <w:rsid w:val="00A6495A"/>
    <w:rsid w:val="00A64A74"/>
    <w:rsid w:val="00A6578B"/>
    <w:rsid w:val="00A65E74"/>
    <w:rsid w:val="00A65F21"/>
    <w:rsid w:val="00A66547"/>
    <w:rsid w:val="00A70FFC"/>
    <w:rsid w:val="00A71C05"/>
    <w:rsid w:val="00A71D47"/>
    <w:rsid w:val="00A71EA3"/>
    <w:rsid w:val="00A71F1B"/>
    <w:rsid w:val="00A7279E"/>
    <w:rsid w:val="00A72F02"/>
    <w:rsid w:val="00A73D4E"/>
    <w:rsid w:val="00A73F8D"/>
    <w:rsid w:val="00A743B0"/>
    <w:rsid w:val="00A74999"/>
    <w:rsid w:val="00A74FFB"/>
    <w:rsid w:val="00A75670"/>
    <w:rsid w:val="00A75DDB"/>
    <w:rsid w:val="00A7646D"/>
    <w:rsid w:val="00A77419"/>
    <w:rsid w:val="00A808E1"/>
    <w:rsid w:val="00A80B2F"/>
    <w:rsid w:val="00A81BBA"/>
    <w:rsid w:val="00A82469"/>
    <w:rsid w:val="00A82472"/>
    <w:rsid w:val="00A83BCD"/>
    <w:rsid w:val="00A8450A"/>
    <w:rsid w:val="00A84770"/>
    <w:rsid w:val="00A84C2B"/>
    <w:rsid w:val="00A85C20"/>
    <w:rsid w:val="00A85C42"/>
    <w:rsid w:val="00A86688"/>
    <w:rsid w:val="00A868AB"/>
    <w:rsid w:val="00A87AAA"/>
    <w:rsid w:val="00A90603"/>
    <w:rsid w:val="00A90861"/>
    <w:rsid w:val="00A91B0E"/>
    <w:rsid w:val="00A92217"/>
    <w:rsid w:val="00A92FB6"/>
    <w:rsid w:val="00A938A8"/>
    <w:rsid w:val="00A9443F"/>
    <w:rsid w:val="00A94810"/>
    <w:rsid w:val="00A94EAC"/>
    <w:rsid w:val="00A9583C"/>
    <w:rsid w:val="00A959C6"/>
    <w:rsid w:val="00A973F9"/>
    <w:rsid w:val="00AA061C"/>
    <w:rsid w:val="00AA219C"/>
    <w:rsid w:val="00AA317E"/>
    <w:rsid w:val="00AA394E"/>
    <w:rsid w:val="00AA4ADC"/>
    <w:rsid w:val="00AA514F"/>
    <w:rsid w:val="00AA6522"/>
    <w:rsid w:val="00AA65DA"/>
    <w:rsid w:val="00AA6D27"/>
    <w:rsid w:val="00AA6F72"/>
    <w:rsid w:val="00AA713B"/>
    <w:rsid w:val="00AA7E8D"/>
    <w:rsid w:val="00AB0329"/>
    <w:rsid w:val="00AB0D62"/>
    <w:rsid w:val="00AB0ECD"/>
    <w:rsid w:val="00AB245D"/>
    <w:rsid w:val="00AB2B7A"/>
    <w:rsid w:val="00AB2FD1"/>
    <w:rsid w:val="00AB4648"/>
    <w:rsid w:val="00AB4D57"/>
    <w:rsid w:val="00AB55C9"/>
    <w:rsid w:val="00AB6B63"/>
    <w:rsid w:val="00AB6D53"/>
    <w:rsid w:val="00AC13E6"/>
    <w:rsid w:val="00AC1C29"/>
    <w:rsid w:val="00AC2F83"/>
    <w:rsid w:val="00AC3A77"/>
    <w:rsid w:val="00AC3AF0"/>
    <w:rsid w:val="00AC4615"/>
    <w:rsid w:val="00AC581C"/>
    <w:rsid w:val="00AC6265"/>
    <w:rsid w:val="00AC6279"/>
    <w:rsid w:val="00AC6FBC"/>
    <w:rsid w:val="00AC7F11"/>
    <w:rsid w:val="00AD0321"/>
    <w:rsid w:val="00AD1FC4"/>
    <w:rsid w:val="00AD24B5"/>
    <w:rsid w:val="00AD29BF"/>
    <w:rsid w:val="00AD2C94"/>
    <w:rsid w:val="00AD2D1B"/>
    <w:rsid w:val="00AD2E8A"/>
    <w:rsid w:val="00AD4A94"/>
    <w:rsid w:val="00AD5937"/>
    <w:rsid w:val="00AD6949"/>
    <w:rsid w:val="00AD698F"/>
    <w:rsid w:val="00AD6DA1"/>
    <w:rsid w:val="00AD7506"/>
    <w:rsid w:val="00AD7BA9"/>
    <w:rsid w:val="00AE0D53"/>
    <w:rsid w:val="00AE0D67"/>
    <w:rsid w:val="00AE159C"/>
    <w:rsid w:val="00AE1F6A"/>
    <w:rsid w:val="00AE2110"/>
    <w:rsid w:val="00AE2B39"/>
    <w:rsid w:val="00AE34D1"/>
    <w:rsid w:val="00AE5372"/>
    <w:rsid w:val="00AE7188"/>
    <w:rsid w:val="00AE7805"/>
    <w:rsid w:val="00AE7F26"/>
    <w:rsid w:val="00AF386B"/>
    <w:rsid w:val="00AF3B5D"/>
    <w:rsid w:val="00AF4605"/>
    <w:rsid w:val="00AF4D18"/>
    <w:rsid w:val="00AF4D8C"/>
    <w:rsid w:val="00AF5977"/>
    <w:rsid w:val="00AF6093"/>
    <w:rsid w:val="00AF6635"/>
    <w:rsid w:val="00AF7115"/>
    <w:rsid w:val="00AF7862"/>
    <w:rsid w:val="00AF7EF8"/>
    <w:rsid w:val="00B006A5"/>
    <w:rsid w:val="00B016BC"/>
    <w:rsid w:val="00B044D3"/>
    <w:rsid w:val="00B04819"/>
    <w:rsid w:val="00B054EB"/>
    <w:rsid w:val="00B05764"/>
    <w:rsid w:val="00B061B8"/>
    <w:rsid w:val="00B071FA"/>
    <w:rsid w:val="00B10B28"/>
    <w:rsid w:val="00B10D1D"/>
    <w:rsid w:val="00B14317"/>
    <w:rsid w:val="00B1497D"/>
    <w:rsid w:val="00B154DA"/>
    <w:rsid w:val="00B15F8B"/>
    <w:rsid w:val="00B15F99"/>
    <w:rsid w:val="00B16571"/>
    <w:rsid w:val="00B16C5E"/>
    <w:rsid w:val="00B16C92"/>
    <w:rsid w:val="00B1703C"/>
    <w:rsid w:val="00B20187"/>
    <w:rsid w:val="00B2052C"/>
    <w:rsid w:val="00B20F5B"/>
    <w:rsid w:val="00B2116B"/>
    <w:rsid w:val="00B212C0"/>
    <w:rsid w:val="00B21954"/>
    <w:rsid w:val="00B22438"/>
    <w:rsid w:val="00B22D30"/>
    <w:rsid w:val="00B22EBD"/>
    <w:rsid w:val="00B2301A"/>
    <w:rsid w:val="00B23AEC"/>
    <w:rsid w:val="00B2474C"/>
    <w:rsid w:val="00B249EF"/>
    <w:rsid w:val="00B24EE1"/>
    <w:rsid w:val="00B25502"/>
    <w:rsid w:val="00B26CA8"/>
    <w:rsid w:val="00B2761E"/>
    <w:rsid w:val="00B27CA1"/>
    <w:rsid w:val="00B30BDB"/>
    <w:rsid w:val="00B31805"/>
    <w:rsid w:val="00B31826"/>
    <w:rsid w:val="00B31CE9"/>
    <w:rsid w:val="00B324EB"/>
    <w:rsid w:val="00B335AC"/>
    <w:rsid w:val="00B33A46"/>
    <w:rsid w:val="00B33C71"/>
    <w:rsid w:val="00B35AF8"/>
    <w:rsid w:val="00B35FD0"/>
    <w:rsid w:val="00B364CC"/>
    <w:rsid w:val="00B36D0B"/>
    <w:rsid w:val="00B37FF2"/>
    <w:rsid w:val="00B41C6E"/>
    <w:rsid w:val="00B421F0"/>
    <w:rsid w:val="00B422BB"/>
    <w:rsid w:val="00B43676"/>
    <w:rsid w:val="00B456E7"/>
    <w:rsid w:val="00B45A60"/>
    <w:rsid w:val="00B47284"/>
    <w:rsid w:val="00B5029E"/>
    <w:rsid w:val="00B5195A"/>
    <w:rsid w:val="00B52793"/>
    <w:rsid w:val="00B52C2F"/>
    <w:rsid w:val="00B52D02"/>
    <w:rsid w:val="00B53F6F"/>
    <w:rsid w:val="00B54292"/>
    <w:rsid w:val="00B54E2A"/>
    <w:rsid w:val="00B55543"/>
    <w:rsid w:val="00B559F6"/>
    <w:rsid w:val="00B55E41"/>
    <w:rsid w:val="00B56017"/>
    <w:rsid w:val="00B57A9F"/>
    <w:rsid w:val="00B57C4D"/>
    <w:rsid w:val="00B60CF0"/>
    <w:rsid w:val="00B61953"/>
    <w:rsid w:val="00B619F3"/>
    <w:rsid w:val="00B62360"/>
    <w:rsid w:val="00B624C6"/>
    <w:rsid w:val="00B624F3"/>
    <w:rsid w:val="00B62875"/>
    <w:rsid w:val="00B62DC9"/>
    <w:rsid w:val="00B63BCC"/>
    <w:rsid w:val="00B63D0A"/>
    <w:rsid w:val="00B647B4"/>
    <w:rsid w:val="00B64E57"/>
    <w:rsid w:val="00B65589"/>
    <w:rsid w:val="00B66236"/>
    <w:rsid w:val="00B66419"/>
    <w:rsid w:val="00B6655E"/>
    <w:rsid w:val="00B66AD9"/>
    <w:rsid w:val="00B66B41"/>
    <w:rsid w:val="00B67B8C"/>
    <w:rsid w:val="00B70875"/>
    <w:rsid w:val="00B721E0"/>
    <w:rsid w:val="00B73563"/>
    <w:rsid w:val="00B73946"/>
    <w:rsid w:val="00B754C3"/>
    <w:rsid w:val="00B759BC"/>
    <w:rsid w:val="00B76006"/>
    <w:rsid w:val="00B77413"/>
    <w:rsid w:val="00B77B23"/>
    <w:rsid w:val="00B77C17"/>
    <w:rsid w:val="00B80F83"/>
    <w:rsid w:val="00B82336"/>
    <w:rsid w:val="00B823B2"/>
    <w:rsid w:val="00B82F03"/>
    <w:rsid w:val="00B83786"/>
    <w:rsid w:val="00B83D28"/>
    <w:rsid w:val="00B83ED0"/>
    <w:rsid w:val="00B8551E"/>
    <w:rsid w:val="00B8566C"/>
    <w:rsid w:val="00B85928"/>
    <w:rsid w:val="00B86AD5"/>
    <w:rsid w:val="00B86B7F"/>
    <w:rsid w:val="00B90E1E"/>
    <w:rsid w:val="00B90EDA"/>
    <w:rsid w:val="00B9222D"/>
    <w:rsid w:val="00B92CAC"/>
    <w:rsid w:val="00B9306F"/>
    <w:rsid w:val="00B930EF"/>
    <w:rsid w:val="00B93423"/>
    <w:rsid w:val="00B9344D"/>
    <w:rsid w:val="00B93EFC"/>
    <w:rsid w:val="00B93F4D"/>
    <w:rsid w:val="00B94A1D"/>
    <w:rsid w:val="00B94F73"/>
    <w:rsid w:val="00B950B5"/>
    <w:rsid w:val="00B958A9"/>
    <w:rsid w:val="00B95F77"/>
    <w:rsid w:val="00B96A5E"/>
    <w:rsid w:val="00B97207"/>
    <w:rsid w:val="00BA0811"/>
    <w:rsid w:val="00BA18D9"/>
    <w:rsid w:val="00BA1D2D"/>
    <w:rsid w:val="00BA2BAB"/>
    <w:rsid w:val="00BA331D"/>
    <w:rsid w:val="00BA3503"/>
    <w:rsid w:val="00BA35FE"/>
    <w:rsid w:val="00BA3BC4"/>
    <w:rsid w:val="00BA501A"/>
    <w:rsid w:val="00BA5663"/>
    <w:rsid w:val="00BA6009"/>
    <w:rsid w:val="00BA60D5"/>
    <w:rsid w:val="00BA77BF"/>
    <w:rsid w:val="00BA7CA3"/>
    <w:rsid w:val="00BB0D19"/>
    <w:rsid w:val="00BB204F"/>
    <w:rsid w:val="00BB240F"/>
    <w:rsid w:val="00BB2B46"/>
    <w:rsid w:val="00BB2B64"/>
    <w:rsid w:val="00BB3174"/>
    <w:rsid w:val="00BB55FE"/>
    <w:rsid w:val="00BB61B9"/>
    <w:rsid w:val="00BB6553"/>
    <w:rsid w:val="00BB69E2"/>
    <w:rsid w:val="00BB6C59"/>
    <w:rsid w:val="00BB7D09"/>
    <w:rsid w:val="00BC033E"/>
    <w:rsid w:val="00BC04A7"/>
    <w:rsid w:val="00BC0C20"/>
    <w:rsid w:val="00BC116C"/>
    <w:rsid w:val="00BC154C"/>
    <w:rsid w:val="00BC2BF9"/>
    <w:rsid w:val="00BC31F7"/>
    <w:rsid w:val="00BC3C67"/>
    <w:rsid w:val="00BC3E42"/>
    <w:rsid w:val="00BC487D"/>
    <w:rsid w:val="00BC4B66"/>
    <w:rsid w:val="00BC4D1D"/>
    <w:rsid w:val="00BC5BB7"/>
    <w:rsid w:val="00BC63AE"/>
    <w:rsid w:val="00BC6996"/>
    <w:rsid w:val="00BD110A"/>
    <w:rsid w:val="00BD2320"/>
    <w:rsid w:val="00BD31A0"/>
    <w:rsid w:val="00BD3C5A"/>
    <w:rsid w:val="00BD3E84"/>
    <w:rsid w:val="00BD44C2"/>
    <w:rsid w:val="00BD52C2"/>
    <w:rsid w:val="00BD53DF"/>
    <w:rsid w:val="00BD63F2"/>
    <w:rsid w:val="00BD709A"/>
    <w:rsid w:val="00BD7B29"/>
    <w:rsid w:val="00BD7FFA"/>
    <w:rsid w:val="00BE0B13"/>
    <w:rsid w:val="00BE21BB"/>
    <w:rsid w:val="00BE321B"/>
    <w:rsid w:val="00BE4321"/>
    <w:rsid w:val="00BE4521"/>
    <w:rsid w:val="00BE4654"/>
    <w:rsid w:val="00BE492E"/>
    <w:rsid w:val="00BE5E2B"/>
    <w:rsid w:val="00BE6109"/>
    <w:rsid w:val="00BE6BE9"/>
    <w:rsid w:val="00BE70F9"/>
    <w:rsid w:val="00BE76C9"/>
    <w:rsid w:val="00BF0B42"/>
    <w:rsid w:val="00BF233A"/>
    <w:rsid w:val="00BF2A6D"/>
    <w:rsid w:val="00BF37B0"/>
    <w:rsid w:val="00BF3CA0"/>
    <w:rsid w:val="00BF3E1F"/>
    <w:rsid w:val="00BF4EFA"/>
    <w:rsid w:val="00BF5C28"/>
    <w:rsid w:val="00BF5E96"/>
    <w:rsid w:val="00BF74F8"/>
    <w:rsid w:val="00BF7815"/>
    <w:rsid w:val="00C006FD"/>
    <w:rsid w:val="00C00DC0"/>
    <w:rsid w:val="00C02281"/>
    <w:rsid w:val="00C0246E"/>
    <w:rsid w:val="00C03FDB"/>
    <w:rsid w:val="00C052BD"/>
    <w:rsid w:val="00C06EAD"/>
    <w:rsid w:val="00C06F06"/>
    <w:rsid w:val="00C07396"/>
    <w:rsid w:val="00C0779F"/>
    <w:rsid w:val="00C103E7"/>
    <w:rsid w:val="00C10667"/>
    <w:rsid w:val="00C1190F"/>
    <w:rsid w:val="00C11BB8"/>
    <w:rsid w:val="00C11C6D"/>
    <w:rsid w:val="00C11D7F"/>
    <w:rsid w:val="00C12885"/>
    <w:rsid w:val="00C12C99"/>
    <w:rsid w:val="00C130B2"/>
    <w:rsid w:val="00C14B19"/>
    <w:rsid w:val="00C153C3"/>
    <w:rsid w:val="00C16667"/>
    <w:rsid w:val="00C16BEF"/>
    <w:rsid w:val="00C16D5C"/>
    <w:rsid w:val="00C17A7B"/>
    <w:rsid w:val="00C2086B"/>
    <w:rsid w:val="00C2128F"/>
    <w:rsid w:val="00C21851"/>
    <w:rsid w:val="00C2212D"/>
    <w:rsid w:val="00C231E1"/>
    <w:rsid w:val="00C232A4"/>
    <w:rsid w:val="00C24FEF"/>
    <w:rsid w:val="00C24FFC"/>
    <w:rsid w:val="00C2727F"/>
    <w:rsid w:val="00C27E4B"/>
    <w:rsid w:val="00C315EE"/>
    <w:rsid w:val="00C31CF0"/>
    <w:rsid w:val="00C32E10"/>
    <w:rsid w:val="00C33142"/>
    <w:rsid w:val="00C335A3"/>
    <w:rsid w:val="00C33644"/>
    <w:rsid w:val="00C33ACD"/>
    <w:rsid w:val="00C340EE"/>
    <w:rsid w:val="00C3460C"/>
    <w:rsid w:val="00C348DA"/>
    <w:rsid w:val="00C3587B"/>
    <w:rsid w:val="00C359D3"/>
    <w:rsid w:val="00C36552"/>
    <w:rsid w:val="00C36809"/>
    <w:rsid w:val="00C36C32"/>
    <w:rsid w:val="00C408C7"/>
    <w:rsid w:val="00C414F4"/>
    <w:rsid w:val="00C41833"/>
    <w:rsid w:val="00C41929"/>
    <w:rsid w:val="00C419F9"/>
    <w:rsid w:val="00C41F80"/>
    <w:rsid w:val="00C4326F"/>
    <w:rsid w:val="00C4367A"/>
    <w:rsid w:val="00C4415A"/>
    <w:rsid w:val="00C4504F"/>
    <w:rsid w:val="00C46C2D"/>
    <w:rsid w:val="00C46F19"/>
    <w:rsid w:val="00C4774C"/>
    <w:rsid w:val="00C47CE0"/>
    <w:rsid w:val="00C501E4"/>
    <w:rsid w:val="00C505B9"/>
    <w:rsid w:val="00C507CB"/>
    <w:rsid w:val="00C50C05"/>
    <w:rsid w:val="00C50FBE"/>
    <w:rsid w:val="00C517A2"/>
    <w:rsid w:val="00C522D1"/>
    <w:rsid w:val="00C52303"/>
    <w:rsid w:val="00C52E5D"/>
    <w:rsid w:val="00C53A8B"/>
    <w:rsid w:val="00C54DC5"/>
    <w:rsid w:val="00C5544B"/>
    <w:rsid w:val="00C563F4"/>
    <w:rsid w:val="00C5706E"/>
    <w:rsid w:val="00C60CDD"/>
    <w:rsid w:val="00C60CE6"/>
    <w:rsid w:val="00C613CB"/>
    <w:rsid w:val="00C61A33"/>
    <w:rsid w:val="00C62253"/>
    <w:rsid w:val="00C649B3"/>
    <w:rsid w:val="00C65553"/>
    <w:rsid w:val="00C664F1"/>
    <w:rsid w:val="00C666A6"/>
    <w:rsid w:val="00C67C4C"/>
    <w:rsid w:val="00C7032D"/>
    <w:rsid w:val="00C70CDD"/>
    <w:rsid w:val="00C719FD"/>
    <w:rsid w:val="00C71F5B"/>
    <w:rsid w:val="00C72369"/>
    <w:rsid w:val="00C73050"/>
    <w:rsid w:val="00C732CB"/>
    <w:rsid w:val="00C759CC"/>
    <w:rsid w:val="00C76FDC"/>
    <w:rsid w:val="00C80552"/>
    <w:rsid w:val="00C80C0E"/>
    <w:rsid w:val="00C80C57"/>
    <w:rsid w:val="00C81E09"/>
    <w:rsid w:val="00C82D4C"/>
    <w:rsid w:val="00C8330D"/>
    <w:rsid w:val="00C83F06"/>
    <w:rsid w:val="00C84212"/>
    <w:rsid w:val="00C8451A"/>
    <w:rsid w:val="00C847EF"/>
    <w:rsid w:val="00C85264"/>
    <w:rsid w:val="00C85475"/>
    <w:rsid w:val="00C86919"/>
    <w:rsid w:val="00C90397"/>
    <w:rsid w:val="00C91418"/>
    <w:rsid w:val="00C91956"/>
    <w:rsid w:val="00C91BAB"/>
    <w:rsid w:val="00C91CF2"/>
    <w:rsid w:val="00C91EDE"/>
    <w:rsid w:val="00C93CB5"/>
    <w:rsid w:val="00C94192"/>
    <w:rsid w:val="00C9424D"/>
    <w:rsid w:val="00C95FF8"/>
    <w:rsid w:val="00C9609B"/>
    <w:rsid w:val="00C973C2"/>
    <w:rsid w:val="00C9741B"/>
    <w:rsid w:val="00CA00CB"/>
    <w:rsid w:val="00CA0491"/>
    <w:rsid w:val="00CA07AA"/>
    <w:rsid w:val="00CA0921"/>
    <w:rsid w:val="00CA0993"/>
    <w:rsid w:val="00CA0F83"/>
    <w:rsid w:val="00CA1188"/>
    <w:rsid w:val="00CA127B"/>
    <w:rsid w:val="00CA1DE0"/>
    <w:rsid w:val="00CA254D"/>
    <w:rsid w:val="00CA2C87"/>
    <w:rsid w:val="00CA337F"/>
    <w:rsid w:val="00CA35D7"/>
    <w:rsid w:val="00CA4ACF"/>
    <w:rsid w:val="00CA5065"/>
    <w:rsid w:val="00CA5754"/>
    <w:rsid w:val="00CA627E"/>
    <w:rsid w:val="00CA660B"/>
    <w:rsid w:val="00CA6BF6"/>
    <w:rsid w:val="00CA6D31"/>
    <w:rsid w:val="00CA6F21"/>
    <w:rsid w:val="00CA74F9"/>
    <w:rsid w:val="00CB11D7"/>
    <w:rsid w:val="00CB18E4"/>
    <w:rsid w:val="00CB409B"/>
    <w:rsid w:val="00CB4828"/>
    <w:rsid w:val="00CB5D42"/>
    <w:rsid w:val="00CB650D"/>
    <w:rsid w:val="00CB73AD"/>
    <w:rsid w:val="00CB767C"/>
    <w:rsid w:val="00CC00ED"/>
    <w:rsid w:val="00CC0C1A"/>
    <w:rsid w:val="00CC0D0E"/>
    <w:rsid w:val="00CC1ADD"/>
    <w:rsid w:val="00CC1FFF"/>
    <w:rsid w:val="00CC2AAE"/>
    <w:rsid w:val="00CC2D2A"/>
    <w:rsid w:val="00CC3228"/>
    <w:rsid w:val="00CC43DF"/>
    <w:rsid w:val="00CC4591"/>
    <w:rsid w:val="00CC4D28"/>
    <w:rsid w:val="00CC50BF"/>
    <w:rsid w:val="00CC52F1"/>
    <w:rsid w:val="00CC58DC"/>
    <w:rsid w:val="00CC6032"/>
    <w:rsid w:val="00CC6772"/>
    <w:rsid w:val="00CC6CDC"/>
    <w:rsid w:val="00CC7447"/>
    <w:rsid w:val="00CC7EDB"/>
    <w:rsid w:val="00CD0D2C"/>
    <w:rsid w:val="00CD1031"/>
    <w:rsid w:val="00CD1333"/>
    <w:rsid w:val="00CD266D"/>
    <w:rsid w:val="00CD2E71"/>
    <w:rsid w:val="00CD2E93"/>
    <w:rsid w:val="00CD317B"/>
    <w:rsid w:val="00CD320C"/>
    <w:rsid w:val="00CD3C9D"/>
    <w:rsid w:val="00CD3F96"/>
    <w:rsid w:val="00CD49A8"/>
    <w:rsid w:val="00CD5ABC"/>
    <w:rsid w:val="00CD6D84"/>
    <w:rsid w:val="00CD6EEA"/>
    <w:rsid w:val="00CD7D6E"/>
    <w:rsid w:val="00CD7DA9"/>
    <w:rsid w:val="00CE01B6"/>
    <w:rsid w:val="00CE069F"/>
    <w:rsid w:val="00CE091E"/>
    <w:rsid w:val="00CE0CAD"/>
    <w:rsid w:val="00CE187C"/>
    <w:rsid w:val="00CE1C74"/>
    <w:rsid w:val="00CE1F73"/>
    <w:rsid w:val="00CE2070"/>
    <w:rsid w:val="00CE23E3"/>
    <w:rsid w:val="00CE36C2"/>
    <w:rsid w:val="00CE40A0"/>
    <w:rsid w:val="00CE5303"/>
    <w:rsid w:val="00CE590F"/>
    <w:rsid w:val="00CE608A"/>
    <w:rsid w:val="00CE6521"/>
    <w:rsid w:val="00CE6B6D"/>
    <w:rsid w:val="00CE7EA0"/>
    <w:rsid w:val="00CE7FC4"/>
    <w:rsid w:val="00CF08E9"/>
    <w:rsid w:val="00CF0D35"/>
    <w:rsid w:val="00CF193D"/>
    <w:rsid w:val="00CF1D1A"/>
    <w:rsid w:val="00CF2851"/>
    <w:rsid w:val="00CF2D80"/>
    <w:rsid w:val="00CF46A0"/>
    <w:rsid w:val="00CF6400"/>
    <w:rsid w:val="00CF6942"/>
    <w:rsid w:val="00D0121D"/>
    <w:rsid w:val="00D0163C"/>
    <w:rsid w:val="00D0164F"/>
    <w:rsid w:val="00D01DFE"/>
    <w:rsid w:val="00D02A9D"/>
    <w:rsid w:val="00D03417"/>
    <w:rsid w:val="00D06C8E"/>
    <w:rsid w:val="00D07BB3"/>
    <w:rsid w:val="00D10B23"/>
    <w:rsid w:val="00D10F50"/>
    <w:rsid w:val="00D11248"/>
    <w:rsid w:val="00D11264"/>
    <w:rsid w:val="00D12613"/>
    <w:rsid w:val="00D1308B"/>
    <w:rsid w:val="00D13780"/>
    <w:rsid w:val="00D137BA"/>
    <w:rsid w:val="00D15106"/>
    <w:rsid w:val="00D155FC"/>
    <w:rsid w:val="00D16585"/>
    <w:rsid w:val="00D165D9"/>
    <w:rsid w:val="00D1786C"/>
    <w:rsid w:val="00D17FB6"/>
    <w:rsid w:val="00D20180"/>
    <w:rsid w:val="00D21EE6"/>
    <w:rsid w:val="00D22C88"/>
    <w:rsid w:val="00D22EFD"/>
    <w:rsid w:val="00D242A1"/>
    <w:rsid w:val="00D24506"/>
    <w:rsid w:val="00D24CCD"/>
    <w:rsid w:val="00D24D3F"/>
    <w:rsid w:val="00D255FB"/>
    <w:rsid w:val="00D266FA"/>
    <w:rsid w:val="00D26757"/>
    <w:rsid w:val="00D26B2F"/>
    <w:rsid w:val="00D273DC"/>
    <w:rsid w:val="00D30568"/>
    <w:rsid w:val="00D30623"/>
    <w:rsid w:val="00D3119F"/>
    <w:rsid w:val="00D320F7"/>
    <w:rsid w:val="00D32BC6"/>
    <w:rsid w:val="00D33A7E"/>
    <w:rsid w:val="00D33AED"/>
    <w:rsid w:val="00D3422D"/>
    <w:rsid w:val="00D34623"/>
    <w:rsid w:val="00D35181"/>
    <w:rsid w:val="00D369F4"/>
    <w:rsid w:val="00D371FC"/>
    <w:rsid w:val="00D3798A"/>
    <w:rsid w:val="00D40647"/>
    <w:rsid w:val="00D40871"/>
    <w:rsid w:val="00D40872"/>
    <w:rsid w:val="00D408BC"/>
    <w:rsid w:val="00D4095E"/>
    <w:rsid w:val="00D40961"/>
    <w:rsid w:val="00D411FB"/>
    <w:rsid w:val="00D415BE"/>
    <w:rsid w:val="00D419BB"/>
    <w:rsid w:val="00D41CDD"/>
    <w:rsid w:val="00D41E3E"/>
    <w:rsid w:val="00D420F5"/>
    <w:rsid w:val="00D42F36"/>
    <w:rsid w:val="00D43604"/>
    <w:rsid w:val="00D438D4"/>
    <w:rsid w:val="00D43DA4"/>
    <w:rsid w:val="00D444D2"/>
    <w:rsid w:val="00D445B3"/>
    <w:rsid w:val="00D46303"/>
    <w:rsid w:val="00D46308"/>
    <w:rsid w:val="00D46A41"/>
    <w:rsid w:val="00D4783D"/>
    <w:rsid w:val="00D502E3"/>
    <w:rsid w:val="00D50536"/>
    <w:rsid w:val="00D51E9B"/>
    <w:rsid w:val="00D523AB"/>
    <w:rsid w:val="00D5249B"/>
    <w:rsid w:val="00D53E56"/>
    <w:rsid w:val="00D551C9"/>
    <w:rsid w:val="00D553C4"/>
    <w:rsid w:val="00D55503"/>
    <w:rsid w:val="00D564E2"/>
    <w:rsid w:val="00D57D41"/>
    <w:rsid w:val="00D60139"/>
    <w:rsid w:val="00D6095D"/>
    <w:rsid w:val="00D60B34"/>
    <w:rsid w:val="00D613C0"/>
    <w:rsid w:val="00D615E8"/>
    <w:rsid w:val="00D6160D"/>
    <w:rsid w:val="00D61B5B"/>
    <w:rsid w:val="00D62A9D"/>
    <w:rsid w:val="00D6324C"/>
    <w:rsid w:val="00D637D5"/>
    <w:rsid w:val="00D65C23"/>
    <w:rsid w:val="00D66331"/>
    <w:rsid w:val="00D66C26"/>
    <w:rsid w:val="00D6743A"/>
    <w:rsid w:val="00D67C03"/>
    <w:rsid w:val="00D67E0D"/>
    <w:rsid w:val="00D67F43"/>
    <w:rsid w:val="00D7091B"/>
    <w:rsid w:val="00D70933"/>
    <w:rsid w:val="00D721E5"/>
    <w:rsid w:val="00D72C29"/>
    <w:rsid w:val="00D72C7B"/>
    <w:rsid w:val="00D731B3"/>
    <w:rsid w:val="00D74BD0"/>
    <w:rsid w:val="00D74CA2"/>
    <w:rsid w:val="00D75712"/>
    <w:rsid w:val="00D75855"/>
    <w:rsid w:val="00D767F7"/>
    <w:rsid w:val="00D7764F"/>
    <w:rsid w:val="00D77D22"/>
    <w:rsid w:val="00D77ECF"/>
    <w:rsid w:val="00D8076E"/>
    <w:rsid w:val="00D80DFC"/>
    <w:rsid w:val="00D81288"/>
    <w:rsid w:val="00D815D2"/>
    <w:rsid w:val="00D81748"/>
    <w:rsid w:val="00D8191F"/>
    <w:rsid w:val="00D82E7A"/>
    <w:rsid w:val="00D84BE2"/>
    <w:rsid w:val="00D85324"/>
    <w:rsid w:val="00D8556B"/>
    <w:rsid w:val="00D859EA"/>
    <w:rsid w:val="00D85DE1"/>
    <w:rsid w:val="00D8726A"/>
    <w:rsid w:val="00D87303"/>
    <w:rsid w:val="00D87434"/>
    <w:rsid w:val="00D876EB"/>
    <w:rsid w:val="00D9014E"/>
    <w:rsid w:val="00D907D1"/>
    <w:rsid w:val="00D910BA"/>
    <w:rsid w:val="00D9122E"/>
    <w:rsid w:val="00D91BC8"/>
    <w:rsid w:val="00D92B8E"/>
    <w:rsid w:val="00D93AD6"/>
    <w:rsid w:val="00D950B3"/>
    <w:rsid w:val="00D95B1D"/>
    <w:rsid w:val="00D96DBC"/>
    <w:rsid w:val="00D974B4"/>
    <w:rsid w:val="00DA16FE"/>
    <w:rsid w:val="00DA24C3"/>
    <w:rsid w:val="00DA315D"/>
    <w:rsid w:val="00DA3C9D"/>
    <w:rsid w:val="00DA3D28"/>
    <w:rsid w:val="00DA4222"/>
    <w:rsid w:val="00DA4603"/>
    <w:rsid w:val="00DA4850"/>
    <w:rsid w:val="00DA4B25"/>
    <w:rsid w:val="00DA4E3C"/>
    <w:rsid w:val="00DA5150"/>
    <w:rsid w:val="00DA5285"/>
    <w:rsid w:val="00DA55BE"/>
    <w:rsid w:val="00DA5D36"/>
    <w:rsid w:val="00DA6643"/>
    <w:rsid w:val="00DA708C"/>
    <w:rsid w:val="00DA7648"/>
    <w:rsid w:val="00DA781A"/>
    <w:rsid w:val="00DA7B4E"/>
    <w:rsid w:val="00DB037D"/>
    <w:rsid w:val="00DB1F2A"/>
    <w:rsid w:val="00DB39B0"/>
    <w:rsid w:val="00DB3EDA"/>
    <w:rsid w:val="00DB4770"/>
    <w:rsid w:val="00DB4F87"/>
    <w:rsid w:val="00DB4FD2"/>
    <w:rsid w:val="00DB5E69"/>
    <w:rsid w:val="00DB6731"/>
    <w:rsid w:val="00DB7467"/>
    <w:rsid w:val="00DB7AA8"/>
    <w:rsid w:val="00DC08FF"/>
    <w:rsid w:val="00DC1AA2"/>
    <w:rsid w:val="00DC2682"/>
    <w:rsid w:val="00DC272C"/>
    <w:rsid w:val="00DC2D21"/>
    <w:rsid w:val="00DC324D"/>
    <w:rsid w:val="00DC329C"/>
    <w:rsid w:val="00DC423F"/>
    <w:rsid w:val="00DC654A"/>
    <w:rsid w:val="00DC6EE4"/>
    <w:rsid w:val="00DC6F47"/>
    <w:rsid w:val="00DD1096"/>
    <w:rsid w:val="00DD15FE"/>
    <w:rsid w:val="00DD6C47"/>
    <w:rsid w:val="00DD7FBD"/>
    <w:rsid w:val="00DE0FF9"/>
    <w:rsid w:val="00DE220B"/>
    <w:rsid w:val="00DE2476"/>
    <w:rsid w:val="00DE2652"/>
    <w:rsid w:val="00DE28D8"/>
    <w:rsid w:val="00DE37AB"/>
    <w:rsid w:val="00DE5E8A"/>
    <w:rsid w:val="00DE6A3C"/>
    <w:rsid w:val="00DE6F86"/>
    <w:rsid w:val="00DF086A"/>
    <w:rsid w:val="00DF0BD5"/>
    <w:rsid w:val="00DF0FCA"/>
    <w:rsid w:val="00DF110C"/>
    <w:rsid w:val="00DF1E24"/>
    <w:rsid w:val="00DF2D70"/>
    <w:rsid w:val="00DF2E74"/>
    <w:rsid w:val="00DF344B"/>
    <w:rsid w:val="00DF470D"/>
    <w:rsid w:val="00DF4E41"/>
    <w:rsid w:val="00DF4EF5"/>
    <w:rsid w:val="00DF5648"/>
    <w:rsid w:val="00DF6182"/>
    <w:rsid w:val="00DF7897"/>
    <w:rsid w:val="00DF7E04"/>
    <w:rsid w:val="00E00C6A"/>
    <w:rsid w:val="00E00CEA"/>
    <w:rsid w:val="00E01AF8"/>
    <w:rsid w:val="00E038E4"/>
    <w:rsid w:val="00E03A8B"/>
    <w:rsid w:val="00E06335"/>
    <w:rsid w:val="00E06C40"/>
    <w:rsid w:val="00E06E8A"/>
    <w:rsid w:val="00E0790A"/>
    <w:rsid w:val="00E07D5B"/>
    <w:rsid w:val="00E07DED"/>
    <w:rsid w:val="00E107B3"/>
    <w:rsid w:val="00E1097B"/>
    <w:rsid w:val="00E10FCF"/>
    <w:rsid w:val="00E11C76"/>
    <w:rsid w:val="00E11D93"/>
    <w:rsid w:val="00E11E46"/>
    <w:rsid w:val="00E126DE"/>
    <w:rsid w:val="00E14930"/>
    <w:rsid w:val="00E156F6"/>
    <w:rsid w:val="00E16114"/>
    <w:rsid w:val="00E17BC6"/>
    <w:rsid w:val="00E20643"/>
    <w:rsid w:val="00E2107B"/>
    <w:rsid w:val="00E222BD"/>
    <w:rsid w:val="00E23099"/>
    <w:rsid w:val="00E23C55"/>
    <w:rsid w:val="00E23D48"/>
    <w:rsid w:val="00E23FD5"/>
    <w:rsid w:val="00E246D1"/>
    <w:rsid w:val="00E24B64"/>
    <w:rsid w:val="00E24D07"/>
    <w:rsid w:val="00E24FB9"/>
    <w:rsid w:val="00E2723C"/>
    <w:rsid w:val="00E27616"/>
    <w:rsid w:val="00E27697"/>
    <w:rsid w:val="00E300D8"/>
    <w:rsid w:val="00E30CD9"/>
    <w:rsid w:val="00E316A0"/>
    <w:rsid w:val="00E319F9"/>
    <w:rsid w:val="00E31E29"/>
    <w:rsid w:val="00E3201B"/>
    <w:rsid w:val="00E320DA"/>
    <w:rsid w:val="00E322F9"/>
    <w:rsid w:val="00E32E9E"/>
    <w:rsid w:val="00E33089"/>
    <w:rsid w:val="00E33784"/>
    <w:rsid w:val="00E33ED6"/>
    <w:rsid w:val="00E34176"/>
    <w:rsid w:val="00E34AAC"/>
    <w:rsid w:val="00E35974"/>
    <w:rsid w:val="00E365C7"/>
    <w:rsid w:val="00E366CA"/>
    <w:rsid w:val="00E36CC0"/>
    <w:rsid w:val="00E36FC7"/>
    <w:rsid w:val="00E372B4"/>
    <w:rsid w:val="00E374F6"/>
    <w:rsid w:val="00E37601"/>
    <w:rsid w:val="00E40457"/>
    <w:rsid w:val="00E4063C"/>
    <w:rsid w:val="00E421AF"/>
    <w:rsid w:val="00E4244C"/>
    <w:rsid w:val="00E430A4"/>
    <w:rsid w:val="00E43540"/>
    <w:rsid w:val="00E43CD8"/>
    <w:rsid w:val="00E44AF9"/>
    <w:rsid w:val="00E44BE3"/>
    <w:rsid w:val="00E44D16"/>
    <w:rsid w:val="00E4640D"/>
    <w:rsid w:val="00E46D23"/>
    <w:rsid w:val="00E47465"/>
    <w:rsid w:val="00E50A0F"/>
    <w:rsid w:val="00E5165F"/>
    <w:rsid w:val="00E53151"/>
    <w:rsid w:val="00E5355C"/>
    <w:rsid w:val="00E5541C"/>
    <w:rsid w:val="00E55731"/>
    <w:rsid w:val="00E55A9E"/>
    <w:rsid w:val="00E5667E"/>
    <w:rsid w:val="00E56B81"/>
    <w:rsid w:val="00E5773D"/>
    <w:rsid w:val="00E609C8"/>
    <w:rsid w:val="00E60AD7"/>
    <w:rsid w:val="00E6209E"/>
    <w:rsid w:val="00E624B4"/>
    <w:rsid w:val="00E63A01"/>
    <w:rsid w:val="00E64779"/>
    <w:rsid w:val="00E64B8E"/>
    <w:rsid w:val="00E65495"/>
    <w:rsid w:val="00E65CCA"/>
    <w:rsid w:val="00E662A5"/>
    <w:rsid w:val="00E66A83"/>
    <w:rsid w:val="00E67D74"/>
    <w:rsid w:val="00E70CC3"/>
    <w:rsid w:val="00E7122F"/>
    <w:rsid w:val="00E7163F"/>
    <w:rsid w:val="00E716E5"/>
    <w:rsid w:val="00E719EC"/>
    <w:rsid w:val="00E71EDA"/>
    <w:rsid w:val="00E728E3"/>
    <w:rsid w:val="00E73352"/>
    <w:rsid w:val="00E735C6"/>
    <w:rsid w:val="00E73749"/>
    <w:rsid w:val="00E73806"/>
    <w:rsid w:val="00E74B81"/>
    <w:rsid w:val="00E75715"/>
    <w:rsid w:val="00E75771"/>
    <w:rsid w:val="00E75D6F"/>
    <w:rsid w:val="00E75E59"/>
    <w:rsid w:val="00E77838"/>
    <w:rsid w:val="00E77A05"/>
    <w:rsid w:val="00E82D11"/>
    <w:rsid w:val="00E830F1"/>
    <w:rsid w:val="00E83AC7"/>
    <w:rsid w:val="00E84547"/>
    <w:rsid w:val="00E84872"/>
    <w:rsid w:val="00E904F0"/>
    <w:rsid w:val="00E905F7"/>
    <w:rsid w:val="00E91A01"/>
    <w:rsid w:val="00E91ACF"/>
    <w:rsid w:val="00E945DA"/>
    <w:rsid w:val="00E9551B"/>
    <w:rsid w:val="00E96186"/>
    <w:rsid w:val="00E97B14"/>
    <w:rsid w:val="00E97F84"/>
    <w:rsid w:val="00EA10DD"/>
    <w:rsid w:val="00EA136D"/>
    <w:rsid w:val="00EA156A"/>
    <w:rsid w:val="00EA3001"/>
    <w:rsid w:val="00EA3074"/>
    <w:rsid w:val="00EA408B"/>
    <w:rsid w:val="00EA4626"/>
    <w:rsid w:val="00EA47D0"/>
    <w:rsid w:val="00EA6453"/>
    <w:rsid w:val="00EA654E"/>
    <w:rsid w:val="00EA7E44"/>
    <w:rsid w:val="00EB0571"/>
    <w:rsid w:val="00EB1C0A"/>
    <w:rsid w:val="00EB253A"/>
    <w:rsid w:val="00EB2FD7"/>
    <w:rsid w:val="00EB379C"/>
    <w:rsid w:val="00EB47D9"/>
    <w:rsid w:val="00EB4DC7"/>
    <w:rsid w:val="00EB57C7"/>
    <w:rsid w:val="00EB6BBF"/>
    <w:rsid w:val="00EB6C76"/>
    <w:rsid w:val="00EB6DBF"/>
    <w:rsid w:val="00EB77A6"/>
    <w:rsid w:val="00EB7DC9"/>
    <w:rsid w:val="00EC06A3"/>
    <w:rsid w:val="00EC0894"/>
    <w:rsid w:val="00EC1B72"/>
    <w:rsid w:val="00EC2DFB"/>
    <w:rsid w:val="00EC3500"/>
    <w:rsid w:val="00EC37F7"/>
    <w:rsid w:val="00EC5488"/>
    <w:rsid w:val="00EC5D0E"/>
    <w:rsid w:val="00EC69FC"/>
    <w:rsid w:val="00EC75B2"/>
    <w:rsid w:val="00EC7711"/>
    <w:rsid w:val="00EC7D28"/>
    <w:rsid w:val="00ED11E5"/>
    <w:rsid w:val="00ED140A"/>
    <w:rsid w:val="00ED1AB8"/>
    <w:rsid w:val="00ED2123"/>
    <w:rsid w:val="00ED29DC"/>
    <w:rsid w:val="00ED5E7A"/>
    <w:rsid w:val="00ED616B"/>
    <w:rsid w:val="00ED7E24"/>
    <w:rsid w:val="00EE0080"/>
    <w:rsid w:val="00EE13F5"/>
    <w:rsid w:val="00EE172B"/>
    <w:rsid w:val="00EE198E"/>
    <w:rsid w:val="00EE26DE"/>
    <w:rsid w:val="00EE2B76"/>
    <w:rsid w:val="00EE42C1"/>
    <w:rsid w:val="00EE49F6"/>
    <w:rsid w:val="00EE4DFA"/>
    <w:rsid w:val="00EE57D2"/>
    <w:rsid w:val="00EE5B80"/>
    <w:rsid w:val="00EE665A"/>
    <w:rsid w:val="00EE6857"/>
    <w:rsid w:val="00EE7322"/>
    <w:rsid w:val="00EE7662"/>
    <w:rsid w:val="00EE789D"/>
    <w:rsid w:val="00EE7E2A"/>
    <w:rsid w:val="00EF0A5B"/>
    <w:rsid w:val="00EF28E5"/>
    <w:rsid w:val="00EF40BE"/>
    <w:rsid w:val="00EF47EC"/>
    <w:rsid w:val="00EF5EB8"/>
    <w:rsid w:val="00EF6962"/>
    <w:rsid w:val="00EF6D22"/>
    <w:rsid w:val="00EF7297"/>
    <w:rsid w:val="00EF7594"/>
    <w:rsid w:val="00F00644"/>
    <w:rsid w:val="00F00750"/>
    <w:rsid w:val="00F007D8"/>
    <w:rsid w:val="00F00AFC"/>
    <w:rsid w:val="00F017A7"/>
    <w:rsid w:val="00F022D5"/>
    <w:rsid w:val="00F030C9"/>
    <w:rsid w:val="00F03888"/>
    <w:rsid w:val="00F047A9"/>
    <w:rsid w:val="00F05313"/>
    <w:rsid w:val="00F0569C"/>
    <w:rsid w:val="00F05A05"/>
    <w:rsid w:val="00F05D2A"/>
    <w:rsid w:val="00F0653A"/>
    <w:rsid w:val="00F06B8F"/>
    <w:rsid w:val="00F10282"/>
    <w:rsid w:val="00F102C1"/>
    <w:rsid w:val="00F11286"/>
    <w:rsid w:val="00F1348E"/>
    <w:rsid w:val="00F14705"/>
    <w:rsid w:val="00F14EE4"/>
    <w:rsid w:val="00F1501C"/>
    <w:rsid w:val="00F16A0C"/>
    <w:rsid w:val="00F20522"/>
    <w:rsid w:val="00F2094C"/>
    <w:rsid w:val="00F22A3F"/>
    <w:rsid w:val="00F22B41"/>
    <w:rsid w:val="00F235AD"/>
    <w:rsid w:val="00F23B2C"/>
    <w:rsid w:val="00F240E0"/>
    <w:rsid w:val="00F24414"/>
    <w:rsid w:val="00F24F1B"/>
    <w:rsid w:val="00F2577A"/>
    <w:rsid w:val="00F26A2E"/>
    <w:rsid w:val="00F305F3"/>
    <w:rsid w:val="00F3093B"/>
    <w:rsid w:val="00F31224"/>
    <w:rsid w:val="00F3148A"/>
    <w:rsid w:val="00F31923"/>
    <w:rsid w:val="00F32DAD"/>
    <w:rsid w:val="00F33D07"/>
    <w:rsid w:val="00F342AD"/>
    <w:rsid w:val="00F34CC9"/>
    <w:rsid w:val="00F35B2D"/>
    <w:rsid w:val="00F35BBD"/>
    <w:rsid w:val="00F3676A"/>
    <w:rsid w:val="00F36871"/>
    <w:rsid w:val="00F36ED1"/>
    <w:rsid w:val="00F37C81"/>
    <w:rsid w:val="00F4150D"/>
    <w:rsid w:val="00F41537"/>
    <w:rsid w:val="00F41E4F"/>
    <w:rsid w:val="00F42E12"/>
    <w:rsid w:val="00F451D7"/>
    <w:rsid w:val="00F4522B"/>
    <w:rsid w:val="00F50073"/>
    <w:rsid w:val="00F50431"/>
    <w:rsid w:val="00F5206E"/>
    <w:rsid w:val="00F53DD8"/>
    <w:rsid w:val="00F54C95"/>
    <w:rsid w:val="00F5539A"/>
    <w:rsid w:val="00F56D14"/>
    <w:rsid w:val="00F570CF"/>
    <w:rsid w:val="00F576EC"/>
    <w:rsid w:val="00F606BA"/>
    <w:rsid w:val="00F61174"/>
    <w:rsid w:val="00F614DD"/>
    <w:rsid w:val="00F62D8B"/>
    <w:rsid w:val="00F62E6C"/>
    <w:rsid w:val="00F635CF"/>
    <w:rsid w:val="00F64207"/>
    <w:rsid w:val="00F65D52"/>
    <w:rsid w:val="00F66664"/>
    <w:rsid w:val="00F66FF8"/>
    <w:rsid w:val="00F6729C"/>
    <w:rsid w:val="00F6781F"/>
    <w:rsid w:val="00F70533"/>
    <w:rsid w:val="00F71689"/>
    <w:rsid w:val="00F71A66"/>
    <w:rsid w:val="00F71E06"/>
    <w:rsid w:val="00F72294"/>
    <w:rsid w:val="00F72FF8"/>
    <w:rsid w:val="00F73BC4"/>
    <w:rsid w:val="00F747D5"/>
    <w:rsid w:val="00F74FA1"/>
    <w:rsid w:val="00F7606F"/>
    <w:rsid w:val="00F760E2"/>
    <w:rsid w:val="00F772EF"/>
    <w:rsid w:val="00F77450"/>
    <w:rsid w:val="00F776C3"/>
    <w:rsid w:val="00F77AC5"/>
    <w:rsid w:val="00F77BEC"/>
    <w:rsid w:val="00F77D30"/>
    <w:rsid w:val="00F807D4"/>
    <w:rsid w:val="00F80DF4"/>
    <w:rsid w:val="00F82A5C"/>
    <w:rsid w:val="00F83C4E"/>
    <w:rsid w:val="00F85100"/>
    <w:rsid w:val="00F853D4"/>
    <w:rsid w:val="00F85A0B"/>
    <w:rsid w:val="00F85AB0"/>
    <w:rsid w:val="00F86330"/>
    <w:rsid w:val="00F864C6"/>
    <w:rsid w:val="00F86EA3"/>
    <w:rsid w:val="00F873C1"/>
    <w:rsid w:val="00F922E6"/>
    <w:rsid w:val="00F929B1"/>
    <w:rsid w:val="00F92C9C"/>
    <w:rsid w:val="00F931FA"/>
    <w:rsid w:val="00F938BA"/>
    <w:rsid w:val="00F94629"/>
    <w:rsid w:val="00F9733E"/>
    <w:rsid w:val="00F9742E"/>
    <w:rsid w:val="00FA10A9"/>
    <w:rsid w:val="00FA212C"/>
    <w:rsid w:val="00FA4B60"/>
    <w:rsid w:val="00FA4D1B"/>
    <w:rsid w:val="00FA6219"/>
    <w:rsid w:val="00FA6D7E"/>
    <w:rsid w:val="00FA7936"/>
    <w:rsid w:val="00FB0A77"/>
    <w:rsid w:val="00FB10B3"/>
    <w:rsid w:val="00FB14C6"/>
    <w:rsid w:val="00FB18C5"/>
    <w:rsid w:val="00FB1F28"/>
    <w:rsid w:val="00FB230D"/>
    <w:rsid w:val="00FB2A89"/>
    <w:rsid w:val="00FB3406"/>
    <w:rsid w:val="00FB377A"/>
    <w:rsid w:val="00FB4396"/>
    <w:rsid w:val="00FB52E9"/>
    <w:rsid w:val="00FB5698"/>
    <w:rsid w:val="00FB636D"/>
    <w:rsid w:val="00FB7701"/>
    <w:rsid w:val="00FB799D"/>
    <w:rsid w:val="00FC0AEA"/>
    <w:rsid w:val="00FC1D24"/>
    <w:rsid w:val="00FC28D8"/>
    <w:rsid w:val="00FC4275"/>
    <w:rsid w:val="00FC476D"/>
    <w:rsid w:val="00FC4E33"/>
    <w:rsid w:val="00FC5292"/>
    <w:rsid w:val="00FC5EC9"/>
    <w:rsid w:val="00FC6507"/>
    <w:rsid w:val="00FC702E"/>
    <w:rsid w:val="00FD0C22"/>
    <w:rsid w:val="00FD0DA6"/>
    <w:rsid w:val="00FD213D"/>
    <w:rsid w:val="00FD2576"/>
    <w:rsid w:val="00FD2FF0"/>
    <w:rsid w:val="00FD3BE4"/>
    <w:rsid w:val="00FD4980"/>
    <w:rsid w:val="00FD52DA"/>
    <w:rsid w:val="00FD5473"/>
    <w:rsid w:val="00FD5F22"/>
    <w:rsid w:val="00FD6CE3"/>
    <w:rsid w:val="00FD6F38"/>
    <w:rsid w:val="00FD76C2"/>
    <w:rsid w:val="00FD7770"/>
    <w:rsid w:val="00FE1DDE"/>
    <w:rsid w:val="00FE2A7B"/>
    <w:rsid w:val="00FE2D1A"/>
    <w:rsid w:val="00FE3457"/>
    <w:rsid w:val="00FE3B4C"/>
    <w:rsid w:val="00FE3C36"/>
    <w:rsid w:val="00FE4D8E"/>
    <w:rsid w:val="00FE5776"/>
    <w:rsid w:val="00FE62BF"/>
    <w:rsid w:val="00FE636D"/>
    <w:rsid w:val="00FF042F"/>
    <w:rsid w:val="00FF0B71"/>
    <w:rsid w:val="00FF2077"/>
    <w:rsid w:val="00FF24E6"/>
    <w:rsid w:val="00FF2D84"/>
    <w:rsid w:val="00FF2E65"/>
    <w:rsid w:val="00FF34C9"/>
    <w:rsid w:val="00FF3847"/>
    <w:rsid w:val="00FF3CCC"/>
    <w:rsid w:val="00FF482A"/>
    <w:rsid w:val="00FF4D0A"/>
    <w:rsid w:val="00FF533F"/>
    <w:rsid w:val="00FF57B2"/>
    <w:rsid w:val="00FF6BDD"/>
    <w:rsid w:val="00FF770E"/>
    <w:rsid w:val="00FF7742"/>
    <w:rsid w:val="00FF784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5BCDA"/>
  <w15:docId w15:val="{0E7EE694-7EDB-42A9-8D45-5F91B667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59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4B34"/>
    <w:rPr>
      <w:sz w:val="24"/>
      <w:szCs w:val="24"/>
    </w:rPr>
  </w:style>
  <w:style w:type="paragraph" w:styleId="Footer">
    <w:name w:val="footer"/>
    <w:basedOn w:val="Normal"/>
    <w:link w:val="FooterChar"/>
    <w:rsid w:val="00734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4B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beres@monroe2boces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griffith@monroe2boce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B439CBA03E45AFD1F857A48B9733" ma:contentTypeVersion="0" ma:contentTypeDescription="Create a new document." ma:contentTypeScope="" ma:versionID="44831d4908c189038750074f2475e9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5be5d7a26a0bda16737aa305ab32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4C085-6B79-438F-8C38-0A9436310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E48CF-F2D3-44A3-9F60-431412034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D7851-4649-4D7B-8342-43073857B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7D7E3-D5D7-4B9D-AB5F-C61B9F3F2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eres</dc:creator>
  <cp:lastModifiedBy>Tanya Frank</cp:lastModifiedBy>
  <cp:revision>7</cp:revision>
  <cp:lastPrinted>2020-08-27T12:08:00Z</cp:lastPrinted>
  <dcterms:created xsi:type="dcterms:W3CDTF">2023-06-21T15:25:00Z</dcterms:created>
  <dcterms:modified xsi:type="dcterms:W3CDTF">2023-09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CD1B439CBA03E45AFD1F857A48B9733</vt:lpwstr>
  </property>
</Properties>
</file>